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FE5" w:rsidRPr="00B026F5" w:rsidRDefault="00252247" w:rsidP="001011F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14717475"/>
      <w:r w:rsidRPr="00B026F5">
        <w:rPr>
          <w:rFonts w:ascii="Times New Roman" w:hAnsi="Times New Roman" w:cs="Times New Roman"/>
          <w:color w:val="auto"/>
        </w:rPr>
        <w:t>ВВЕДЕНИЕ</w:t>
      </w:r>
      <w:bookmarkEnd w:id="0"/>
    </w:p>
    <w:p w:rsidR="005C06A6" w:rsidRPr="00B026F5" w:rsidRDefault="005C06A6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На данный момент невозможно представить нашу жизнь без электронных вычислительных машин, они внедрены во все сферы жизни человека и упрощают его повседневные задачи. В современном мире размер устройства стал критически важен, в следствии чего приходится отказываться от универсальности ЭВМ в пользу миниатюризации и увеличения быстродействия. В связи с этим огромную актуальность приобрели компактные, специализированные, легко встраиваемые микропроцессорные устройства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кие устройства проектируются в расчёте на выполнение ограниченного набора функций. При этом основными критериями для проектировщика служат: компактность, быстродействие, минимальные аппаратные затраты, надёжность, цена и другие факторы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 xml:space="preserve">Собственно, задачей курсового проектирования является разработка схемы микро-ЭВМ на ПЛИС согласно выданному варианту. 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>На разработку схемы устройства оказывает влияние тип архитектуры, что является основным фактором при реализации устройства, и многие второстепенные факторы, к которым относится проектируемая микро-ЭВМ. Разрабатываемое устройство соответствует Гарвардскому типу архитектуры. В Гарвардской архитектуре принципиально различаются два вида памяти: память программ или же команд (ПЗУ) и память данных (ОЗУ). В Гарвардской архитектуре невозможно производить операцию записи в память команд, что исключает возможность случайного разрушения управляющей программы в случае неправильных действий над данными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азрабатываемое устройство в минимальной конфигурации будет обладать возможность реализации 16 различных команд. Заданием курсового проекта предусмотрена возможность доработки архитектуры системы команд, непосредственно, для расширения функциональных возможностей разрабатываемой микро-ЭВМ.</w:t>
      </w:r>
    </w:p>
    <w:p w:rsidR="00475A42" w:rsidRPr="00B026F5" w:rsidRDefault="00475A42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br w:type="page"/>
      </w:r>
    </w:p>
    <w:p w:rsidR="005C06A6" w:rsidRPr="00B026F5" w:rsidRDefault="00475A42" w:rsidP="001011F9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</w:rPr>
      </w:pPr>
      <w:bookmarkStart w:id="1" w:name="_Toc514717476"/>
      <w:r w:rsidRPr="00B026F5">
        <w:rPr>
          <w:rFonts w:ascii="Times New Roman" w:hAnsi="Times New Roman" w:cs="Times New Roman"/>
          <w:color w:val="auto"/>
        </w:rPr>
        <w:lastRenderedPageBreak/>
        <w:t>1 РАЗРАБО</w:t>
      </w:r>
      <w:r w:rsidR="005A1071" w:rsidRPr="00B026F5">
        <w:rPr>
          <w:rFonts w:ascii="Times New Roman" w:hAnsi="Times New Roman" w:cs="Times New Roman"/>
          <w:color w:val="auto"/>
        </w:rPr>
        <w:t>ТКА СТРУК</w:t>
      </w:r>
      <w:r w:rsidR="00D461CF" w:rsidRPr="00B026F5">
        <w:rPr>
          <w:rFonts w:ascii="Times New Roman" w:hAnsi="Times New Roman" w:cs="Times New Roman"/>
          <w:color w:val="auto"/>
        </w:rPr>
        <w:t>Т</w:t>
      </w:r>
      <w:r w:rsidR="0084194B" w:rsidRPr="00B026F5">
        <w:rPr>
          <w:rFonts w:ascii="Times New Roman" w:hAnsi="Times New Roman" w:cs="Times New Roman"/>
          <w:color w:val="auto"/>
        </w:rPr>
        <w:t xml:space="preserve">УРЫ </w:t>
      </w:r>
      <w:r w:rsidR="00D461CF" w:rsidRPr="00B026F5">
        <w:rPr>
          <w:rFonts w:ascii="Times New Roman" w:hAnsi="Times New Roman" w:cs="Times New Roman"/>
          <w:color w:val="auto"/>
        </w:rPr>
        <w:t>МИКРО-</w:t>
      </w:r>
      <w:r w:rsidRPr="00B026F5">
        <w:rPr>
          <w:rFonts w:ascii="Times New Roman" w:hAnsi="Times New Roman" w:cs="Times New Roman"/>
          <w:color w:val="auto"/>
        </w:rPr>
        <w:t>ЭВМ</w:t>
      </w:r>
      <w:bookmarkEnd w:id="1"/>
    </w:p>
    <w:p w:rsidR="001011F9" w:rsidRPr="00B026F5" w:rsidRDefault="001011F9" w:rsidP="00101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80736C" w:rsidP="00101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Задание, согласно вариант</w:t>
      </w:r>
      <w:r w:rsidR="005A1071" w:rsidRPr="00B026F5">
        <w:rPr>
          <w:rFonts w:ascii="Times New Roman" w:hAnsi="Times New Roman" w:cs="Times New Roman"/>
          <w:sz w:val="28"/>
          <w:szCs w:val="28"/>
        </w:rPr>
        <w:t>у, приведено в таблицах 1.1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1.4.</w:t>
      </w:r>
    </w:p>
    <w:p w:rsidR="0080736C" w:rsidRPr="00B026F5" w:rsidRDefault="0080736C" w:rsidP="001011F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1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первая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8"/>
        <w:gridCol w:w="1702"/>
        <w:gridCol w:w="948"/>
        <w:gridCol w:w="1034"/>
        <w:gridCol w:w="1550"/>
        <w:gridCol w:w="1550"/>
        <w:gridCol w:w="1531"/>
      </w:tblGrid>
      <w:tr w:rsidR="0080736C" w:rsidRPr="00B026F5" w:rsidTr="008020E4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рхитектуры</w:t>
            </w:r>
          </w:p>
        </w:tc>
        <w:tc>
          <w:tcPr>
            <w:tcW w:w="0" w:type="auto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ядность шин</w:t>
            </w:r>
          </w:p>
        </w:tc>
        <w:tc>
          <w:tcPr>
            <w:tcW w:w="5032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</w:tr>
      <w:tr w:rsidR="0080736C" w:rsidRPr="00B026F5" w:rsidTr="008020E4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х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З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У</w:t>
            </w:r>
          </w:p>
        </w:tc>
        <w:tc>
          <w:tcPr>
            <w:tcW w:w="26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адресации</w:t>
            </w:r>
          </w:p>
        </w:tc>
      </w:tr>
      <w:tr w:rsidR="0080736C" w:rsidRPr="00B026F5" w:rsidTr="008020E4">
        <w:trPr>
          <w:trHeight w:val="315"/>
        </w:trPr>
        <w:tc>
          <w:tcPr>
            <w:tcW w:w="0" w:type="auto"/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0" w:type="auto"/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стонска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020E4"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ная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хронная</w:t>
            </w:r>
          </w:p>
        </w:tc>
        <w:tc>
          <w:tcPr>
            <w:tcW w:w="26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венная регистровая</w:t>
            </w:r>
          </w:p>
        </w:tc>
      </w:tr>
    </w:tbl>
    <w:p w:rsidR="0080736C" w:rsidRPr="00B026F5" w:rsidRDefault="0080736C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2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втора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851"/>
        <w:gridCol w:w="430"/>
        <w:gridCol w:w="2830"/>
        <w:gridCol w:w="2977"/>
      </w:tblGrid>
      <w:tr w:rsidR="0080736C" w:rsidRPr="00B026F5" w:rsidTr="008020E4">
        <w:trPr>
          <w:trHeight w:val="315"/>
        </w:trPr>
        <w:tc>
          <w:tcPr>
            <w:tcW w:w="2263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условного перехода</w:t>
            </w:r>
          </w:p>
        </w:tc>
        <w:tc>
          <w:tcPr>
            <w:tcW w:w="851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Н</w:t>
            </w:r>
          </w:p>
        </w:tc>
        <w:tc>
          <w:tcPr>
            <w:tcW w:w="6237" w:type="dxa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ЭШ</w:t>
            </w: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горитм замещения строк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хронизация с памятью</w:t>
            </w: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</w:t>
            </w:r>
            <w:r w:rsidR="008020E4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851" w:type="dxa"/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F</w:t>
            </w:r>
            <w:r w:rsidR="0080736C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возная </w:t>
            </w:r>
            <w:r w:rsidR="008020E4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отображением</w:t>
            </w:r>
          </w:p>
        </w:tc>
      </w:tr>
    </w:tbl>
    <w:p w:rsidR="0080736C" w:rsidRPr="00B026F5" w:rsidRDefault="0080736C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3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треть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1141"/>
        <w:gridCol w:w="1260"/>
        <w:gridCol w:w="2118"/>
        <w:gridCol w:w="2571"/>
      </w:tblGrid>
      <w:tr w:rsidR="0080736C" w:rsidRPr="00B026F5" w:rsidTr="008020E4">
        <w:trPr>
          <w:trHeight w:val="315"/>
        </w:trPr>
        <w:tc>
          <w:tcPr>
            <w:tcW w:w="6799" w:type="dxa"/>
            <w:gridSpan w:val="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У</w:t>
            </w:r>
          </w:p>
        </w:tc>
        <w:tc>
          <w:tcPr>
            <w:tcW w:w="2552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 шин</w:t>
            </w: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фметические команды</w:t>
            </w:r>
          </w:p>
        </w:tc>
        <w:tc>
          <w:tcPr>
            <w:tcW w:w="2410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е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двиговые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ы</w:t>
            </w:r>
          </w:p>
        </w:tc>
        <w:tc>
          <w:tcPr>
            <w:tcW w:w="2552" w:type="dxa"/>
            <w:vMerge/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736C" w:rsidRPr="00B026F5" w:rsidTr="008020E4">
        <w:trPr>
          <w:trHeight w:val="315"/>
        </w:trPr>
        <w:tc>
          <w:tcPr>
            <w:tcW w:w="226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B</w:t>
            </w:r>
          </w:p>
        </w:tc>
        <w:tc>
          <w:tcPr>
            <w:tcW w:w="114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T</w:t>
            </w:r>
          </w:p>
        </w:tc>
        <w:tc>
          <w:tcPr>
            <w:tcW w:w="126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="00B059E7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OR</w:t>
            </w:r>
          </w:p>
        </w:tc>
        <w:tc>
          <w:tcPr>
            <w:tcW w:w="2126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OR</w:t>
            </w:r>
          </w:p>
        </w:tc>
        <w:tc>
          <w:tcPr>
            <w:tcW w:w="2552" w:type="dxa"/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Децентрализованный параллельный</w:t>
            </w:r>
          </w:p>
        </w:tc>
      </w:tr>
    </w:tbl>
    <w:p w:rsidR="0080736C" w:rsidRPr="00B026F5" w:rsidRDefault="0080736C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1.4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5C06A6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80736C" w:rsidRPr="00B026F5">
        <w:rPr>
          <w:rFonts w:ascii="Times New Roman" w:hAnsi="Times New Roman" w:cs="Times New Roman"/>
          <w:sz w:val="28"/>
          <w:szCs w:val="28"/>
        </w:rPr>
        <w:t>Задание часть четвертая</w:t>
      </w:r>
    </w:p>
    <w:tbl>
      <w:tblPr>
        <w:tblW w:w="935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7"/>
        <w:gridCol w:w="1651"/>
        <w:gridCol w:w="1157"/>
        <w:gridCol w:w="657"/>
        <w:gridCol w:w="1603"/>
        <w:gridCol w:w="1132"/>
        <w:gridCol w:w="1539"/>
      </w:tblGrid>
      <w:tr w:rsidR="0080736C" w:rsidRPr="00B026F5" w:rsidTr="00B059E7">
        <w:trPr>
          <w:trHeight w:val="246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предсказания Переходо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80736C" w:rsidRPr="00B026F5" w:rsidRDefault="00B059E7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ДП</w:t>
            </w:r>
          </w:p>
          <w:p w:rsidR="0080736C" w:rsidRPr="00B026F5" w:rsidRDefault="0080736C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B059E7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вейер</w:t>
            </w:r>
          </w:p>
        </w:tc>
      </w:tr>
      <w:tr w:rsidR="0080736C" w:rsidRPr="00B026F5" w:rsidTr="008020E4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Ро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автомат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</w:t>
            </w:r>
          </w:p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0736C" w:rsidRPr="00B026F5" w:rsidRDefault="008020E4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шаблона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0736C" w:rsidRPr="00B026F5" w:rsidTr="008020E4">
        <w:trPr>
          <w:trHeight w:val="2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80736C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802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80736C" w:rsidRPr="00B026F5" w:rsidRDefault="00B059E7" w:rsidP="00B05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C</w:t>
            </w: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80736C" w:rsidRPr="00B026F5" w:rsidRDefault="0080736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E20EB" w:rsidRPr="00B026F5" w:rsidRDefault="007E20EB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071" w:rsidRPr="00B026F5" w:rsidRDefault="00871E8B" w:rsidP="001011F9">
      <w:pPr>
        <w:pStyle w:val="af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Функциональный состав микро-ЭВМ</w:t>
      </w:r>
    </w:p>
    <w:p w:rsidR="00F34667" w:rsidRPr="00B026F5" w:rsidRDefault="00F34667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За основу проекта положена магистрально-модульная структура микро-ЭВМ, которая является одной из самых популярных архитектур в современных устройствах. </w:t>
      </w:r>
      <w:r w:rsidRPr="00B026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ульный принцип позволяет потребителю самому комплектовать нужную ему конфигурацию и производить при необходимости ее модернизацию. Модульная организация опирается на магистральный (шинный) принцип обмена информацией между подключенными блоками (модулями)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lastRenderedPageBreak/>
        <w:tab/>
        <w:t>Набор функциональных модулей микро-ЭВМ может отличаться в зависимости от задач, непосредственно выполняемых устройством, и, собственно, назначения устройства. Однако можно выделить несколько модулей, характерных для каждого устройства данного типа: модуль памяти, модули выборки и выполнения команд, а также модуль кэш-памяти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>Блок памяти, разрабатываемой микро-ЭВМ, состоит из ПЗУ (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026F5">
        <w:rPr>
          <w:rFonts w:ascii="Times New Roman" w:hAnsi="Times New Roman" w:cs="Times New Roman"/>
          <w:sz w:val="28"/>
          <w:szCs w:val="28"/>
        </w:rPr>
        <w:t>) и ОЗУ (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), что позволяет разделить шины команд и данных. Данное разделение приводит к увеличению производительности устройства в целом. Разрядность ячеек в данных модулях соответствует ширине соответствующих шин, что будет описано при разработке архитектуры системы команд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Блок выборки команд отвечает за считывание команд из памяти и наращивание значения счетчика команд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>Блок исполнения команд включает в себя блок декодирования команд, устройство управления, арифметико-логическое устройство, стек и блок регистров общего назначения. Далее приведено описание каждого структурного блока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Устройство управления микро-ЭВМ обеспечивает выполнение последовательности микроопераций в соответствии с кодом текущей команды и организует выборку команд в соответствии с выполняемой программой.  Помимо вышеперечисленного на этот блок отводится задача тактирования команд и управления их различными стадиями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дним из основных узлов вычислительной системы является арифметико-логическое устройство. Назначением блока АЛУ является формирование результата арифметических и логических команд над операндами, попадающими на вход. На вход АЛУ, помимо операндов, подается некоторый набор управляющих сигналов, за счет чего на выходе формируется требуемое значение, которое зависит от выполняемой операции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Для хранения данных при работе микро-ЭВМ может использоваться стек. Стек – это память с линейно упорядоченными ячейками и специальным механизмом доступа, исключающим необходимость указания адреса при обращении. Стековая память в разрабатываемом устройстве представляет собой набор из 12 регистров, снабженная указателем сте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B026F5">
        <w:rPr>
          <w:rFonts w:ascii="Times New Roman" w:hAnsi="Times New Roman" w:cs="Times New Roman"/>
          <w:sz w:val="28"/>
          <w:szCs w:val="28"/>
        </w:rPr>
        <w:t xml:space="preserve">. Для доступа к регистрам стека используются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ажной составляющей современных процессоров является блок внутренней памяти, реализованный в виде набора программно-доступных регистров, называемых регистрами общего назначения (РОН). Число РОН в процессоре разрабатываемого устройства равно 10. При наличии данного блока операнды команд могут размещаться в одной из двух запоминающих сред – в ОЗУ (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) или в РОН. Применение данного блока позволяет сократить время выполнения операций, за счет быстрого доступа к операндам.</w:t>
      </w:r>
    </w:p>
    <w:p w:rsidR="0080736C" w:rsidRPr="00B026F5" w:rsidRDefault="0080736C" w:rsidP="00101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 xml:space="preserve">Блок кэш-памяти является неотъемлемой частью современных микро-ЭВМ. Данный модуль используется процессором для уменьшения среднего времени доступа к памяти. Достигается это посредством хранения часто используемых данных из основной памяти, т.е. когда процессору необходимо </w:t>
      </w:r>
      <w:r w:rsidRPr="00B026F5">
        <w:rPr>
          <w:rFonts w:ascii="Times New Roman" w:hAnsi="Times New Roman" w:cs="Times New Roman"/>
          <w:sz w:val="28"/>
          <w:szCs w:val="28"/>
        </w:rPr>
        <w:lastRenderedPageBreak/>
        <w:t>обратится в память для чтения или записи данных, он первоначально проверяет, доступна ли их копия в кэше. В случае успеха проверки процессор производит операцию, используя кэш, что значительно быстрее использования основной памяти устройства. Данные между кэшем и основной памятью передаются блоками фиксированного размера.</w:t>
      </w:r>
    </w:p>
    <w:p w:rsidR="007E20EB" w:rsidRPr="00B026F5" w:rsidRDefault="007E20EB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E50241" w:rsidP="001011F9">
      <w:pPr>
        <w:pStyle w:val="af"/>
        <w:spacing w:after="0" w:line="240" w:lineRule="auto"/>
        <w:ind w:firstLine="709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1.2 Разработка системы команд</w:t>
      </w:r>
    </w:p>
    <w:p w:rsidR="00F34667" w:rsidRPr="00B026F5" w:rsidRDefault="00F34667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 разрабатываемом устройстве применяется строго фиксированная длина команды, что увеличивает количество памяти, необходимое для хранения кода программы, но повышает быстродействие системы, т.к. не требуется вычисление адреса памяти, по которому хранится команда, и упрощает представле</w:t>
      </w:r>
      <w:r w:rsidR="005A1071" w:rsidRPr="00B026F5">
        <w:rPr>
          <w:rFonts w:ascii="Times New Roman" w:hAnsi="Times New Roman" w:cs="Times New Roman"/>
          <w:sz w:val="28"/>
          <w:szCs w:val="28"/>
        </w:rPr>
        <w:t>ние архитектуры системы команд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бщая структура команды для прямой регистровой и косвенной регистровой адресаций, назовем ее первая ко</w:t>
      </w:r>
      <w:r w:rsidR="005A1071" w:rsidRPr="00B026F5">
        <w:rPr>
          <w:rFonts w:ascii="Times New Roman" w:hAnsi="Times New Roman" w:cs="Times New Roman"/>
          <w:sz w:val="28"/>
          <w:szCs w:val="28"/>
        </w:rPr>
        <w:t>манда, приведена в таблице 1.5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бщая структура команды для непосредственной адресации, назовем ее вторая ко</w:t>
      </w:r>
      <w:r w:rsidR="005A1071" w:rsidRPr="00B026F5">
        <w:rPr>
          <w:rFonts w:ascii="Times New Roman" w:hAnsi="Times New Roman" w:cs="Times New Roman"/>
          <w:sz w:val="28"/>
          <w:szCs w:val="28"/>
        </w:rPr>
        <w:t>манда, приведена в таблице 1.6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Общая структура команды для прямой адресации, назовем ее третья ко</w:t>
      </w:r>
      <w:r w:rsidR="005A1071" w:rsidRPr="00B026F5">
        <w:rPr>
          <w:rFonts w:ascii="Times New Roman" w:hAnsi="Times New Roman" w:cs="Times New Roman"/>
          <w:sz w:val="28"/>
          <w:szCs w:val="28"/>
        </w:rPr>
        <w:t>манда, приведена в таблице 1.7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Структура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B026F5">
        <w:rPr>
          <w:rFonts w:ascii="Times New Roman" w:hAnsi="Times New Roman" w:cs="Times New Roman"/>
          <w:sz w:val="28"/>
          <w:szCs w:val="28"/>
        </w:rPr>
        <w:t>, назовем ее четвертая ко</w:t>
      </w:r>
      <w:r w:rsidR="005A1071" w:rsidRPr="00B026F5">
        <w:rPr>
          <w:rFonts w:ascii="Times New Roman" w:hAnsi="Times New Roman" w:cs="Times New Roman"/>
          <w:sz w:val="28"/>
          <w:szCs w:val="28"/>
        </w:rPr>
        <w:t>манда, приведена в таблице 1.8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Таблица 1.5 – </w:t>
      </w:r>
      <w:r w:rsidR="0080736C" w:rsidRPr="00B026F5">
        <w:rPr>
          <w:rFonts w:ascii="Times New Roman" w:hAnsi="Times New Roman" w:cs="Times New Roman"/>
          <w:sz w:val="28"/>
          <w:szCs w:val="28"/>
        </w:rPr>
        <w:t>Структура первой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1270"/>
      </w:tblGrid>
      <w:tr w:rsidR="0080736C" w:rsidRPr="00B026F5" w:rsidTr="00BB097D">
        <w:tc>
          <w:tcPr>
            <w:tcW w:w="2830" w:type="dxa"/>
          </w:tcPr>
          <w:p w:rsidR="0080736C" w:rsidRPr="00B026F5" w:rsidRDefault="00BB097D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2694" w:type="dxa"/>
          </w:tcPr>
          <w:p w:rsidR="0080736C" w:rsidRPr="00B026F5" w:rsidRDefault="0080736C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2551" w:type="dxa"/>
          </w:tcPr>
          <w:p w:rsidR="0080736C" w:rsidRPr="00B026F5" w:rsidRDefault="0080736C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1270" w:type="dxa"/>
          </w:tcPr>
          <w:p w:rsidR="0080736C" w:rsidRPr="00B026F5" w:rsidRDefault="00BB097D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80736C" w:rsidRPr="00B026F5" w:rsidTr="00BB097D">
        <w:tc>
          <w:tcPr>
            <w:tcW w:w="2830" w:type="dxa"/>
          </w:tcPr>
          <w:p w:rsidR="0080736C" w:rsidRPr="00B026F5" w:rsidRDefault="00B026F5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2694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551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270" w:type="dxa"/>
          </w:tcPr>
          <w:p w:rsidR="0080736C" w:rsidRPr="00B026F5" w:rsidRDefault="00BB097D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Таблица 1.6 – </w:t>
      </w:r>
      <w:r w:rsidR="0080736C" w:rsidRPr="00B026F5">
        <w:rPr>
          <w:rFonts w:ascii="Times New Roman" w:hAnsi="Times New Roman" w:cs="Times New Roman"/>
          <w:sz w:val="28"/>
          <w:szCs w:val="28"/>
        </w:rPr>
        <w:t>Структура второй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5245"/>
        <w:gridCol w:w="1270"/>
      </w:tblGrid>
      <w:tr w:rsidR="0066223A" w:rsidRPr="00B026F5" w:rsidTr="008020E4">
        <w:tc>
          <w:tcPr>
            <w:tcW w:w="2830" w:type="dxa"/>
          </w:tcPr>
          <w:p w:rsidR="0066223A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5245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памяти</w:t>
            </w:r>
          </w:p>
        </w:tc>
        <w:tc>
          <w:tcPr>
            <w:tcW w:w="1270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66223A" w:rsidRPr="00B026F5" w:rsidTr="008020E4">
        <w:tc>
          <w:tcPr>
            <w:tcW w:w="2830" w:type="dxa"/>
          </w:tcPr>
          <w:p w:rsidR="0066223A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9 бит</w:t>
            </w:r>
          </w:p>
        </w:tc>
        <w:tc>
          <w:tcPr>
            <w:tcW w:w="5245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4 бит</w:t>
            </w:r>
          </w:p>
        </w:tc>
        <w:tc>
          <w:tcPr>
            <w:tcW w:w="1270" w:type="dxa"/>
          </w:tcPr>
          <w:p w:rsidR="0066223A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</w:tr>
    </w:tbl>
    <w:p w:rsidR="001011F9" w:rsidRPr="00B026F5" w:rsidRDefault="001011F9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Таблица 1.7 – </w:t>
      </w:r>
      <w:r w:rsidR="0080736C" w:rsidRPr="00B026F5">
        <w:rPr>
          <w:rFonts w:ascii="Times New Roman" w:hAnsi="Times New Roman" w:cs="Times New Roman"/>
          <w:sz w:val="28"/>
          <w:szCs w:val="28"/>
        </w:rPr>
        <w:t>Структура третьей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551"/>
        <w:gridCol w:w="1270"/>
      </w:tblGrid>
      <w:tr w:rsidR="0080736C" w:rsidRPr="00B026F5" w:rsidTr="008020E4">
        <w:tc>
          <w:tcPr>
            <w:tcW w:w="2830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2694" w:type="dxa"/>
          </w:tcPr>
          <w:p w:rsidR="0080736C" w:rsidRPr="00B026F5" w:rsidRDefault="0080736C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памяти</w:t>
            </w:r>
          </w:p>
        </w:tc>
        <w:tc>
          <w:tcPr>
            <w:tcW w:w="2551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дрес регистра</w:t>
            </w:r>
          </w:p>
        </w:tc>
        <w:tc>
          <w:tcPr>
            <w:tcW w:w="1270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80736C" w:rsidRPr="00B026F5" w:rsidTr="008020E4">
        <w:tc>
          <w:tcPr>
            <w:tcW w:w="2830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2694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  <w:tc>
          <w:tcPr>
            <w:tcW w:w="2551" w:type="dxa"/>
          </w:tcPr>
          <w:p w:rsidR="0080736C" w:rsidRPr="00B026F5" w:rsidRDefault="008020E4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0736C"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70" w:type="dxa"/>
          </w:tcPr>
          <w:p w:rsidR="0080736C" w:rsidRPr="00B026F5" w:rsidRDefault="0066223A" w:rsidP="001011F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</w:tr>
    </w:tbl>
    <w:p w:rsidR="0080736C" w:rsidRPr="00B026F5" w:rsidRDefault="0080736C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Таблица 1.8 – </w:t>
      </w:r>
      <w:r w:rsidR="0080736C" w:rsidRPr="00B026F5">
        <w:rPr>
          <w:rFonts w:ascii="Times New Roman" w:hAnsi="Times New Roman" w:cs="Times New Roman"/>
          <w:sz w:val="28"/>
          <w:szCs w:val="28"/>
        </w:rPr>
        <w:t>Структура четвертой 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270"/>
      </w:tblGrid>
      <w:tr w:rsidR="008020E4" w:rsidRPr="00B026F5" w:rsidTr="008020E4">
        <w:tc>
          <w:tcPr>
            <w:tcW w:w="8075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Безразличные биты</w:t>
            </w:r>
          </w:p>
        </w:tc>
        <w:tc>
          <w:tcPr>
            <w:tcW w:w="1270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П</w:t>
            </w:r>
          </w:p>
        </w:tc>
      </w:tr>
      <w:tr w:rsidR="008020E4" w:rsidRPr="00B026F5" w:rsidTr="008020E4">
        <w:tc>
          <w:tcPr>
            <w:tcW w:w="8075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23 бита</w:t>
            </w:r>
          </w:p>
        </w:tc>
        <w:tc>
          <w:tcPr>
            <w:tcW w:w="1270" w:type="dxa"/>
          </w:tcPr>
          <w:p w:rsidR="008020E4" w:rsidRPr="00B026F5" w:rsidRDefault="008020E4" w:rsidP="008020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4 бита</w:t>
            </w:r>
          </w:p>
        </w:tc>
      </w:tr>
    </w:tbl>
    <w:p w:rsidR="0080736C" w:rsidRPr="00B026F5" w:rsidRDefault="0080736C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 таблице 1.9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представлен список команд микро-ЭВМ с соответствующими типами адресации и кодами операций.</w:t>
      </w:r>
    </w:p>
    <w:p w:rsidR="0080736C" w:rsidRPr="00B026F5" w:rsidRDefault="0080736C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6F5" w:rsidRPr="00B026F5" w:rsidRDefault="00B026F5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26F5" w:rsidRPr="00B026F5" w:rsidRDefault="00B026F5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5A1071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lastRenderedPageBreak/>
        <w:t xml:space="preserve">Таблица 1.9 – </w:t>
      </w:r>
      <w:r w:rsidR="0080736C" w:rsidRPr="00B026F5">
        <w:rPr>
          <w:rFonts w:ascii="Times New Roman" w:hAnsi="Times New Roman" w:cs="Times New Roman"/>
          <w:sz w:val="28"/>
          <w:szCs w:val="28"/>
        </w:rPr>
        <w:t>Система команд микро-ЭВ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8"/>
        <w:gridCol w:w="3126"/>
        <w:gridCol w:w="3101"/>
      </w:tblGrid>
      <w:tr w:rsidR="0067209F" w:rsidRPr="00B026F5" w:rsidTr="0080736C">
        <w:tc>
          <w:tcPr>
            <w:tcW w:w="3118" w:type="dxa"/>
            <w:vAlign w:val="bottom"/>
          </w:tcPr>
          <w:p w:rsidR="0067209F" w:rsidRPr="00B026F5" w:rsidRDefault="0067209F" w:rsidP="001011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анда</w:t>
            </w:r>
          </w:p>
        </w:tc>
        <w:tc>
          <w:tcPr>
            <w:tcW w:w="3126" w:type="dxa"/>
            <w:vAlign w:val="bottom"/>
          </w:tcPr>
          <w:p w:rsidR="0067209F" w:rsidRPr="00B026F5" w:rsidRDefault="0067209F" w:rsidP="001011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ация операнда</w:t>
            </w:r>
          </w:p>
        </w:tc>
        <w:tc>
          <w:tcPr>
            <w:tcW w:w="3101" w:type="dxa"/>
            <w:vAlign w:val="bottom"/>
          </w:tcPr>
          <w:p w:rsidR="0067209F" w:rsidRPr="00B026F5" w:rsidRDefault="0067209F" w:rsidP="001011F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П</w:t>
            </w:r>
          </w:p>
        </w:tc>
      </w:tr>
      <w:tr w:rsidR="00BB097D" w:rsidRPr="00B026F5" w:rsidTr="005C06A6">
        <w:tc>
          <w:tcPr>
            <w:tcW w:w="3118" w:type="dxa"/>
          </w:tcPr>
          <w:p w:rsidR="00BB097D" w:rsidRPr="00B026F5" w:rsidRDefault="001F0E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Reg,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10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OR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R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1F0E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Косвенн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BB097D" w:rsidRPr="00B026F5" w:rsidTr="00BB097D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ая 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Z</w:t>
            </w:r>
            <w:r w:rsidR="008020E4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r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Непосредственн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8020E4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dr, R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 xml:space="preserve">Прямая 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011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8020E4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A</w:t>
            </w:r>
            <w:r w:rsidR="00BB097D"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Reg,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OR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01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R</w:t>
            </w:r>
            <w:r w:rsidR="001F0E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,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01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</w:t>
            </w:r>
            <w:r w:rsid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Прямая регистровая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BB097D" w:rsidRPr="00B026F5" w:rsidTr="0080736C">
        <w:tc>
          <w:tcPr>
            <w:tcW w:w="3118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LT</w:t>
            </w:r>
          </w:p>
        </w:tc>
        <w:tc>
          <w:tcPr>
            <w:tcW w:w="3126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01" w:type="dxa"/>
          </w:tcPr>
          <w:p w:rsidR="00BB097D" w:rsidRPr="00B026F5" w:rsidRDefault="00BB097D" w:rsidP="00BB0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6F5">
              <w:rPr>
                <w:rFonts w:ascii="Times New Roman" w:hAnsi="Times New Roman" w:cs="Times New Roman"/>
                <w:sz w:val="28"/>
                <w:szCs w:val="28"/>
              </w:rPr>
              <w:t>1111</w:t>
            </w:r>
          </w:p>
        </w:tc>
      </w:tr>
    </w:tbl>
    <w:p w:rsidR="00E50241" w:rsidRPr="00B026F5" w:rsidRDefault="00E50241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0241" w:rsidRPr="00B026F5" w:rsidRDefault="00E50241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1.3 Взаимодействие блоков микро-ЭВМ при выполнении программ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E50241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</w:r>
      <w:r w:rsidR="0080736C" w:rsidRPr="00B026F5">
        <w:rPr>
          <w:rFonts w:ascii="Times New Roman" w:hAnsi="Times New Roman" w:cs="Times New Roman"/>
          <w:sz w:val="28"/>
          <w:szCs w:val="28"/>
        </w:rPr>
        <w:t>Выполнение команды начинается с ее считывания из ПЗУ (</w:t>
      </w:r>
      <w:r w:rsidR="0080736C"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) и заполнения специальных регистров процессора (Регистров особого назначения). Команда записывается в регистр </w:t>
      </w:r>
      <w:r w:rsidR="0080736C" w:rsidRPr="00B026F5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80736C" w:rsidRPr="00B026F5">
        <w:rPr>
          <w:rFonts w:ascii="Times New Roman" w:hAnsi="Times New Roman" w:cs="Times New Roman"/>
          <w:sz w:val="28"/>
          <w:szCs w:val="28"/>
        </w:rPr>
        <w:t xml:space="preserve"> (регистр команд), сохраняются адреса операндов. На следующем такте увеличивается значение счетчика команд </w:t>
      </w:r>
      <w:r w:rsidR="0080736C" w:rsidRPr="00B026F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736C" w:rsidRPr="00B026F5">
        <w:rPr>
          <w:rFonts w:ascii="Times New Roman" w:hAnsi="Times New Roman" w:cs="Times New Roman"/>
          <w:sz w:val="28"/>
          <w:szCs w:val="28"/>
        </w:rPr>
        <w:t>.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Значение регистра IR поступает на декодер для определения выполняемых инструкций. Если считанная команда не является командой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то управление передается на один из блоков, отвечающих за выполнение заданной последовательности действий. При определении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B026F5">
        <w:rPr>
          <w:rFonts w:ascii="Times New Roman" w:hAnsi="Times New Roman" w:cs="Times New Roman"/>
          <w:sz w:val="28"/>
          <w:szCs w:val="28"/>
        </w:rPr>
        <w:t xml:space="preserve"> работа микро-ЭВМ приостанавливается. </w:t>
      </w:r>
    </w:p>
    <w:p w:rsidR="0080736C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Под передачей управления подразумевается начало тактирования определенного блока команд, а также открытие элементов lpm_bustri для синхронизации управляющих сигналов и шин. Так же формируются управляющие команды для работы с блоками RAM и ROM, кэш-памятью, стеком и регистрами общего назначения (РОН). </w:t>
      </w:r>
    </w:p>
    <w:p w:rsidR="008E6D37" w:rsidRPr="00B026F5" w:rsidRDefault="0080736C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Когда выполнение операции завершено блок команды устанавливает в единичное значение флаг успешного выполнения команды, после чего обнуляется счетчик в блоке управления и в случае поступления новой команды (операции) начинается ее выполнение.</w:t>
      </w:r>
    </w:p>
    <w:p w:rsidR="001011F9" w:rsidRPr="00B026F5" w:rsidRDefault="001011F9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97D" w:rsidRPr="00B026F5" w:rsidRDefault="00BB097D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6F5" w:rsidRPr="00B026F5" w:rsidRDefault="00B026F5" w:rsidP="00B02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E6D37" w:rsidRPr="00B026F5" w:rsidRDefault="001B5F13" w:rsidP="001B5F13">
      <w:pPr>
        <w:pStyle w:val="1"/>
        <w:spacing w:before="0" w:line="240" w:lineRule="auto"/>
        <w:ind w:left="480" w:firstLine="228"/>
        <w:rPr>
          <w:rFonts w:ascii="Times New Roman" w:hAnsi="Times New Roman" w:cs="Times New Roman"/>
          <w:color w:val="auto"/>
        </w:rPr>
      </w:pPr>
      <w:bookmarkStart w:id="2" w:name="_Toc514717477"/>
      <w:r w:rsidRPr="00B026F5">
        <w:rPr>
          <w:rFonts w:ascii="Times New Roman" w:hAnsi="Times New Roman" w:cs="Times New Roman"/>
          <w:color w:val="auto"/>
        </w:rPr>
        <w:lastRenderedPageBreak/>
        <w:t xml:space="preserve">2 </w:t>
      </w:r>
      <w:r w:rsidR="00F34667" w:rsidRPr="00B026F5">
        <w:rPr>
          <w:rFonts w:ascii="Times New Roman" w:hAnsi="Times New Roman" w:cs="Times New Roman"/>
          <w:color w:val="auto"/>
        </w:rPr>
        <w:t>РАЗРАБОТ</w:t>
      </w:r>
      <w:r w:rsidR="008E6D37" w:rsidRPr="00B026F5">
        <w:rPr>
          <w:rFonts w:ascii="Times New Roman" w:hAnsi="Times New Roman" w:cs="Times New Roman"/>
          <w:color w:val="auto"/>
        </w:rPr>
        <w:t>КА ОСНОВНЫХ УСТРОЙСТВ МИКРО-ЭВМ</w:t>
      </w:r>
      <w:bookmarkEnd w:id="2"/>
    </w:p>
    <w:p w:rsidR="001011F9" w:rsidRPr="00B026F5" w:rsidRDefault="001011F9" w:rsidP="00101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D42" w:rsidRPr="00B026F5" w:rsidRDefault="00172D42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С функциональными схемами блоков можно ознакомиться в </w:t>
      </w:r>
      <w:r w:rsidR="0080736C" w:rsidRPr="00B026F5">
        <w:rPr>
          <w:rFonts w:ascii="Times New Roman" w:hAnsi="Times New Roman" w:cs="Times New Roman"/>
          <w:sz w:val="28"/>
          <w:szCs w:val="28"/>
        </w:rPr>
        <w:t>конце пояснительной записки.</w:t>
      </w:r>
    </w:p>
    <w:p w:rsidR="00172D42" w:rsidRPr="00B026F5" w:rsidRDefault="00172D42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657" w:rsidRPr="001F0E7D" w:rsidRDefault="005A1071" w:rsidP="001F0E7D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1 Блок памяти</w:t>
      </w:r>
    </w:p>
    <w:p w:rsidR="001F0E7D" w:rsidRDefault="001F0E7D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024D31" w:rsidRPr="00B026F5" w:rsidRDefault="00091657" w:rsidP="001F0E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Блок </w:t>
      </w:r>
      <w:r w:rsidR="00C6221C"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едставляет собой синхронную память, которая используется для хранения </w:t>
      </w:r>
      <w:r w:rsidR="00E1402F" w:rsidRPr="00B026F5">
        <w:rPr>
          <w:rFonts w:ascii="Times New Roman" w:hAnsi="Times New Roman" w:cs="Times New Roman"/>
          <w:sz w:val="28"/>
          <w:szCs w:val="28"/>
        </w:rPr>
        <w:t>операндов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реализована при помощи стандартного модуля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dq</w:t>
      </w:r>
      <w:r w:rsidRPr="00B026F5">
        <w:rPr>
          <w:rFonts w:ascii="Times New Roman" w:hAnsi="Times New Roman" w:cs="Times New Roman"/>
          <w:sz w:val="28"/>
          <w:szCs w:val="28"/>
        </w:rPr>
        <w:t xml:space="preserve">. Разрядность каждой ячейки памяти в данном блоке была выбрана исходя из варианта задания, и равна </w:t>
      </w:r>
      <w:r w:rsidR="00E1402F" w:rsidRPr="00B026F5">
        <w:rPr>
          <w:rFonts w:ascii="Times New Roman" w:hAnsi="Times New Roman" w:cs="Times New Roman"/>
          <w:sz w:val="28"/>
          <w:szCs w:val="28"/>
        </w:rPr>
        <w:t>15</w:t>
      </w:r>
      <w:r w:rsidRPr="00B026F5">
        <w:rPr>
          <w:rFonts w:ascii="Times New Roman" w:hAnsi="Times New Roman" w:cs="Times New Roman"/>
          <w:sz w:val="28"/>
          <w:szCs w:val="28"/>
        </w:rPr>
        <w:t xml:space="preserve"> битам.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Схема внутренней структуры блока </w:t>
      </w:r>
      <w:r w:rsidR="00A9077A"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приведена на рисунке 2.4. </w:t>
      </w:r>
    </w:p>
    <w:p w:rsidR="00E1402F" w:rsidRPr="00B026F5" w:rsidRDefault="00E1402F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91657" w:rsidRPr="00B026F5" w:rsidRDefault="009B7C55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402F" w:rsidRPr="00B026F5">
        <w:rPr>
          <w:rFonts w:ascii="Times New Roman" w:hAnsi="Times New Roman" w:cs="Times New Roman"/>
          <w:sz w:val="28"/>
          <w:szCs w:val="28"/>
        </w:rPr>
        <w:t>2</w:t>
      </w:r>
      <w:r w:rsidR="00A9077A" w:rsidRPr="00B026F5">
        <w:rPr>
          <w:rFonts w:ascii="Times New Roman" w:hAnsi="Times New Roman" w:cs="Times New Roman"/>
          <w:sz w:val="28"/>
          <w:szCs w:val="28"/>
        </w:rPr>
        <w:t>.</w:t>
      </w:r>
      <w:r w:rsidR="00E1402F" w:rsidRPr="00B026F5">
        <w:rPr>
          <w:rFonts w:ascii="Times New Roman" w:hAnsi="Times New Roman" w:cs="Times New Roman"/>
          <w:sz w:val="28"/>
          <w:szCs w:val="28"/>
        </w:rPr>
        <w:t xml:space="preserve">3 – УГО </w:t>
      </w:r>
      <w:r w:rsidR="00E1402F"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091657" w:rsidRPr="00B026F5" w:rsidRDefault="00091657" w:rsidP="001011F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4D31" w:rsidRPr="00B026F5" w:rsidRDefault="00024D31" w:rsidP="001011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8C4D95" w:rsidRPr="00B026F5" w:rsidRDefault="008C4D95" w:rsidP="001011F9">
      <w:pPr>
        <w:pStyle w:val="a7"/>
        <w:numPr>
          <w:ilvl w:val="0"/>
          <w:numId w:val="8"/>
        </w:numPr>
        <w:spacing w:after="0" w:line="240" w:lineRule="auto"/>
        <w:ind w:left="1080"/>
        <w:jc w:val="both"/>
      </w:pPr>
      <w:r w:rsidRPr="00B026F5">
        <w:rPr>
          <w:lang w:val="en-US"/>
        </w:rPr>
        <w:t>Address</w:t>
      </w:r>
      <w:r w:rsidRPr="00B026F5">
        <w:t xml:space="preserve"> – шина адреса данных для чтения;</w:t>
      </w:r>
    </w:p>
    <w:p w:rsidR="00024D31" w:rsidRPr="00B026F5" w:rsidRDefault="00024D31" w:rsidP="001011F9">
      <w:pPr>
        <w:pStyle w:val="a7"/>
        <w:numPr>
          <w:ilvl w:val="0"/>
          <w:numId w:val="9"/>
        </w:numPr>
        <w:spacing w:after="0" w:line="240" w:lineRule="auto"/>
        <w:ind w:left="1080"/>
        <w:jc w:val="both"/>
      </w:pPr>
      <w:r w:rsidRPr="00B026F5">
        <w:rPr>
          <w:lang w:val="en-US"/>
        </w:rPr>
        <w:t>Data</w:t>
      </w:r>
      <w:r w:rsidRPr="00B026F5">
        <w:t xml:space="preserve"> – входная шина данных </w:t>
      </w:r>
      <w:r w:rsidRPr="00B026F5">
        <w:rPr>
          <w:lang w:val="en-US"/>
        </w:rPr>
        <w:t>RAM</w:t>
      </w:r>
      <w:r w:rsidR="008C4D95" w:rsidRPr="00B026F5">
        <w:t>;</w:t>
      </w:r>
    </w:p>
    <w:p w:rsidR="00024D31" w:rsidRPr="00B026F5" w:rsidRDefault="008C4D95" w:rsidP="001011F9">
      <w:pPr>
        <w:pStyle w:val="a7"/>
        <w:numPr>
          <w:ilvl w:val="0"/>
          <w:numId w:val="9"/>
        </w:numPr>
        <w:spacing w:after="0" w:line="240" w:lineRule="auto"/>
        <w:ind w:left="1080"/>
        <w:jc w:val="both"/>
      </w:pPr>
      <w:r w:rsidRPr="00B026F5">
        <w:rPr>
          <w:lang w:val="en-US"/>
        </w:rPr>
        <w:t>Control</w:t>
      </w:r>
      <w:r w:rsidRPr="00B026F5">
        <w:t xml:space="preserve"> </w:t>
      </w:r>
      <w:r w:rsidR="00024D31" w:rsidRPr="00B026F5">
        <w:t xml:space="preserve">– </w:t>
      </w:r>
      <w:r w:rsidRPr="00B026F5">
        <w:t xml:space="preserve">шина из трёх сигналов: сигнала, разрешающего считывание данных, сигнала, разрешающего запись данных и тактирующего сигнала </w:t>
      </w:r>
      <w:r w:rsidRPr="00B026F5">
        <w:rPr>
          <w:lang w:val="en-US"/>
        </w:rPr>
        <w:t>clock</w:t>
      </w:r>
      <w:r w:rsidRPr="00B026F5">
        <w:t>.</w:t>
      </w:r>
    </w:p>
    <w:p w:rsidR="00024D31" w:rsidRPr="00B026F5" w:rsidRDefault="00024D31" w:rsidP="001011F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ой сигнал:</w:t>
      </w:r>
    </w:p>
    <w:p w:rsidR="008C4D95" w:rsidRPr="00B026F5" w:rsidRDefault="008C4D95" w:rsidP="001011F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вывода данных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091657" w:rsidRPr="00B026F5" w:rsidRDefault="00091657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C78CB" w:rsidRPr="00B026F5" w:rsidRDefault="006C78CB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D31" w:rsidRPr="00B026F5" w:rsidRDefault="009B7C55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2.</w:t>
      </w:r>
      <w:r w:rsidR="00024D31" w:rsidRPr="00B026F5">
        <w:rPr>
          <w:rFonts w:ascii="Times New Roman" w:hAnsi="Times New Roman" w:cs="Times New Roman"/>
          <w:sz w:val="28"/>
          <w:szCs w:val="28"/>
        </w:rPr>
        <w:t xml:space="preserve">4 – Внутренняя структура блока </w:t>
      </w:r>
      <w:r w:rsidR="00024D31"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:rsidR="00024D31" w:rsidRPr="00B026F5" w:rsidRDefault="00024D31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4D31" w:rsidRPr="00B026F5" w:rsidRDefault="00A9077A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3</w:t>
      </w:r>
      <w:r w:rsidR="00024D31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Блок стек-памяти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4CDF" w:rsidRPr="00B026F5" w:rsidRDefault="00024D31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Блок стека </w:t>
      </w:r>
      <w:r w:rsidR="003E4CDF" w:rsidRPr="00B026F5">
        <w:rPr>
          <w:rFonts w:ascii="Times New Roman" w:hAnsi="Times New Roman" w:cs="Times New Roman"/>
          <w:sz w:val="28"/>
          <w:szCs w:val="28"/>
        </w:rPr>
        <w:t>состоит</w:t>
      </w:r>
      <w:r w:rsidR="008C4D95" w:rsidRPr="00B026F5">
        <w:rPr>
          <w:rFonts w:ascii="Times New Roman" w:hAnsi="Times New Roman" w:cs="Times New Roman"/>
          <w:sz w:val="28"/>
          <w:szCs w:val="28"/>
        </w:rPr>
        <w:t xml:space="preserve"> из 12</w:t>
      </w:r>
      <w:r w:rsidRPr="00B026F5">
        <w:rPr>
          <w:rFonts w:ascii="Times New Roman" w:hAnsi="Times New Roman" w:cs="Times New Roman"/>
          <w:sz w:val="28"/>
          <w:szCs w:val="28"/>
        </w:rPr>
        <w:t xml:space="preserve"> элементов lpm_dff</w:t>
      </w:r>
      <w:r w:rsidR="003E4CDF" w:rsidRPr="00B026F5">
        <w:rPr>
          <w:rFonts w:ascii="Times New Roman" w:hAnsi="Times New Roman" w:cs="Times New Roman"/>
          <w:sz w:val="28"/>
          <w:szCs w:val="28"/>
        </w:rPr>
        <w:t>,</w:t>
      </w:r>
      <w:r w:rsidRPr="00B026F5">
        <w:rPr>
          <w:rFonts w:ascii="Times New Roman" w:hAnsi="Times New Roman" w:cs="Times New Roman"/>
          <w:sz w:val="28"/>
          <w:szCs w:val="28"/>
        </w:rPr>
        <w:t xml:space="preserve"> декодер</w:t>
      </w:r>
      <w:r w:rsidR="003E4CDF" w:rsidRPr="00B026F5">
        <w:rPr>
          <w:rFonts w:ascii="Times New Roman" w:hAnsi="Times New Roman" w:cs="Times New Roman"/>
          <w:sz w:val="28"/>
          <w:szCs w:val="28"/>
        </w:rPr>
        <w:t>а</w:t>
      </w:r>
      <w:r w:rsidRPr="00B026F5">
        <w:rPr>
          <w:rFonts w:ascii="Times New Roman" w:hAnsi="Times New Roman" w:cs="Times New Roman"/>
          <w:sz w:val="28"/>
          <w:szCs w:val="28"/>
        </w:rPr>
        <w:t xml:space="preserve"> для выбора нужной ячейки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 и указателя на вершину стека</w:t>
      </w:r>
      <w:r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77A" w:rsidRPr="00B026F5" w:rsidRDefault="00024D31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Текущий указатель стека указывает на 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последний добавленный элемент. При выполнении команды </w:t>
      </w:r>
      <w:r w:rsidR="003E4CDF"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 происходит проверка регистра </w:t>
      </w:r>
      <w:r w:rsidR="003E4CDF" w:rsidRPr="00B026F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3E4CDF" w:rsidRPr="00B026F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E4CDF" w:rsidRPr="00B026F5">
        <w:rPr>
          <w:rFonts w:ascii="Times New Roman" w:hAnsi="Times New Roman" w:cs="Times New Roman"/>
          <w:sz w:val="28"/>
          <w:szCs w:val="28"/>
        </w:rPr>
        <w:t xml:space="preserve"> указывает на по</w:t>
      </w:r>
      <w:r w:rsidR="00B4311A" w:rsidRPr="00B026F5">
        <w:rPr>
          <w:rFonts w:ascii="Times New Roman" w:hAnsi="Times New Roman" w:cs="Times New Roman"/>
          <w:sz w:val="28"/>
          <w:szCs w:val="28"/>
        </w:rPr>
        <w:t xml:space="preserve">следний элемент стека, то формируется сигнал о переполнении, а сам указатель на вершину своего значения не изменяет. При выполнении команды </w:t>
      </w:r>
      <w:r w:rsidR="00B4311A" w:rsidRPr="00B026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B4311A" w:rsidRPr="00B026F5">
        <w:rPr>
          <w:rFonts w:ascii="Times New Roman" w:hAnsi="Times New Roman" w:cs="Times New Roman"/>
          <w:sz w:val="28"/>
          <w:szCs w:val="28"/>
        </w:rPr>
        <w:t xml:space="preserve"> так же осуществляется проверка значения </w:t>
      </w:r>
      <w:r w:rsidR="00B4311A" w:rsidRPr="00B026F5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B4311A" w:rsidRPr="00B026F5">
        <w:rPr>
          <w:rFonts w:ascii="Times New Roman" w:hAnsi="Times New Roman" w:cs="Times New Roman"/>
          <w:sz w:val="28"/>
          <w:szCs w:val="28"/>
        </w:rPr>
        <w:t>. Если указатель на вершину отображает отсутствие элементов в стеке, то формируется сигнал об ошибке.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Схема внутренней структуры блока стек-памяти приведена в конце ПЗ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(Э1)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77A" w:rsidRPr="00B026F5" w:rsidRDefault="00A9077A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311A" w:rsidRPr="00B026F5" w:rsidRDefault="00B4311A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9077A" w:rsidRPr="00B026F5" w:rsidRDefault="009B7C55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2.5</w:t>
      </w:r>
      <w:r w:rsidR="00B4311A" w:rsidRPr="00B026F5">
        <w:rPr>
          <w:rFonts w:ascii="Times New Roman" w:hAnsi="Times New Roman" w:cs="Times New Roman"/>
          <w:sz w:val="28"/>
          <w:szCs w:val="28"/>
        </w:rPr>
        <w:t xml:space="preserve"> – УГО Стека</w:t>
      </w:r>
    </w:p>
    <w:p w:rsidR="001011F9" w:rsidRPr="00B026F5" w:rsidRDefault="001011F9" w:rsidP="001011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D7088A" w:rsidRPr="00B026F5" w:rsidRDefault="00D7088A" w:rsidP="001011F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D7088A" w:rsidRPr="00B026F5" w:rsidRDefault="008C4D95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lastRenderedPageBreak/>
        <w:t>Clock</w:t>
      </w:r>
      <w:r w:rsidRPr="00B026F5">
        <w:t xml:space="preserve"> – тактирующий </w:t>
      </w:r>
      <w:r w:rsidR="00D7088A" w:rsidRPr="00B026F5">
        <w:t>сигнал</w:t>
      </w:r>
      <w:r w:rsidRPr="00B026F5">
        <w:t>;</w:t>
      </w:r>
    </w:p>
    <w:p w:rsidR="00D7088A" w:rsidRPr="00B026F5" w:rsidRDefault="008C4D95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Data</w:t>
      </w:r>
      <w:r w:rsidR="00D7088A" w:rsidRPr="00B026F5">
        <w:t xml:space="preserve"> – </w:t>
      </w:r>
      <w:r w:rsidRPr="00B026F5">
        <w:t>входная шина данных;</w:t>
      </w:r>
    </w:p>
    <w:p w:rsidR="00D7088A" w:rsidRPr="00B026F5" w:rsidRDefault="008C4D95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Control</w:t>
      </w:r>
      <w:r w:rsidR="00D7088A" w:rsidRPr="00B026F5">
        <w:t xml:space="preserve"> – </w:t>
      </w:r>
      <w:r w:rsidRPr="00B026F5">
        <w:t xml:space="preserve">шина из двух сигналов: сигнала </w:t>
      </w:r>
      <w:r w:rsidRPr="00B026F5">
        <w:rPr>
          <w:lang w:val="en-US"/>
        </w:rPr>
        <w:t>push</w:t>
      </w:r>
      <w:r w:rsidRPr="00B026F5">
        <w:t xml:space="preserve"> и сигнала </w:t>
      </w:r>
      <w:r w:rsidRPr="00B026F5">
        <w:rPr>
          <w:lang w:val="en-US"/>
        </w:rPr>
        <w:t>pop</w:t>
      </w:r>
      <w:r w:rsidRPr="00B026F5">
        <w:t>.</w:t>
      </w:r>
    </w:p>
    <w:p w:rsidR="00D7088A" w:rsidRPr="00B026F5" w:rsidRDefault="00D7088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ые сигналы:</w:t>
      </w:r>
    </w:p>
    <w:p w:rsidR="00D7088A" w:rsidRPr="00B026F5" w:rsidRDefault="008C4D95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7088A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 w:rsidRPr="00B026F5">
        <w:rPr>
          <w:rFonts w:ascii="Times New Roman" w:hAnsi="Times New Roman" w:cs="Times New Roman"/>
          <w:sz w:val="28"/>
          <w:szCs w:val="28"/>
        </w:rPr>
        <w:t>шина вывода данных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088A" w:rsidRPr="00B026F5" w:rsidRDefault="008C4D95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D7088A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D7088A" w:rsidRPr="00B026F5">
        <w:rPr>
          <w:rFonts w:ascii="Times New Roman" w:hAnsi="Times New Roman" w:cs="Times New Roman"/>
          <w:sz w:val="28"/>
          <w:szCs w:val="28"/>
        </w:rPr>
        <w:t>флаг переполнения стека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7088A" w:rsidRPr="00B026F5" w:rsidRDefault="008C4D95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088A" w:rsidRPr="00B026F5">
        <w:rPr>
          <w:rFonts w:ascii="Times New Roman" w:hAnsi="Times New Roman" w:cs="Times New Roman"/>
          <w:sz w:val="28"/>
          <w:szCs w:val="28"/>
          <w:lang w:val="en-US"/>
        </w:rPr>
        <w:t>mpty</w:t>
      </w:r>
      <w:r w:rsidR="00D7088A" w:rsidRPr="00B026F5">
        <w:rPr>
          <w:rFonts w:ascii="Times New Roman" w:hAnsi="Times New Roman" w:cs="Times New Roman"/>
          <w:sz w:val="28"/>
          <w:szCs w:val="28"/>
        </w:rPr>
        <w:t xml:space="preserve"> –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 xml:space="preserve">флаг </w:t>
      </w:r>
      <w:r w:rsidR="00D7088A" w:rsidRPr="00B026F5">
        <w:rPr>
          <w:rFonts w:ascii="Times New Roman" w:hAnsi="Times New Roman" w:cs="Times New Roman"/>
          <w:sz w:val="28"/>
          <w:szCs w:val="28"/>
        </w:rPr>
        <w:t>пустого стека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B4311A" w:rsidRPr="00B026F5" w:rsidRDefault="00B4311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9077A" w:rsidRPr="00B026F5" w:rsidRDefault="00A9077A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4 Блок регистров общего назначения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A09" w:rsidRPr="00B026F5" w:rsidRDefault="00B4311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Блок регистров общего назначения с точки зрения реализации схож с реа</w:t>
      </w:r>
      <w:r w:rsidR="00A672B4" w:rsidRPr="00B026F5">
        <w:rPr>
          <w:rFonts w:ascii="Times New Roman" w:hAnsi="Times New Roman" w:cs="Times New Roman"/>
          <w:sz w:val="28"/>
          <w:szCs w:val="28"/>
        </w:rPr>
        <w:t>лизацией стека. Он состоит из 10</w:t>
      </w:r>
      <w:r w:rsidRPr="00B026F5">
        <w:rPr>
          <w:rFonts w:ascii="Times New Roman" w:hAnsi="Times New Roman" w:cs="Times New Roman"/>
          <w:sz w:val="28"/>
          <w:szCs w:val="28"/>
        </w:rPr>
        <w:t xml:space="preserve"> запоминающих элементов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dff</w:t>
      </w:r>
      <w:r w:rsidR="00A672B4" w:rsidRPr="00B026F5">
        <w:rPr>
          <w:rFonts w:ascii="Times New Roman" w:hAnsi="Times New Roman" w:cs="Times New Roman"/>
          <w:sz w:val="28"/>
          <w:szCs w:val="28"/>
        </w:rPr>
        <w:t xml:space="preserve"> и</w:t>
      </w:r>
      <w:r w:rsidRPr="00B026F5">
        <w:rPr>
          <w:rFonts w:ascii="Times New Roman" w:hAnsi="Times New Roman" w:cs="Times New Roman"/>
          <w:sz w:val="28"/>
          <w:szCs w:val="28"/>
        </w:rPr>
        <w:t xml:space="preserve"> декодера, который определяет номер регистра согласно полученному адресу</w:t>
      </w:r>
      <w:r w:rsidR="00D7088A" w:rsidRPr="00B026F5">
        <w:rPr>
          <w:rFonts w:ascii="Times New Roman" w:hAnsi="Times New Roman" w:cs="Times New Roman"/>
          <w:sz w:val="28"/>
          <w:szCs w:val="28"/>
        </w:rPr>
        <w:t>.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A9077A" w:rsidRPr="00B026F5">
        <w:rPr>
          <w:rFonts w:ascii="Times New Roman" w:hAnsi="Times New Roman" w:cs="Times New Roman"/>
          <w:sz w:val="28"/>
          <w:szCs w:val="28"/>
        </w:rPr>
        <w:t>Схема внутренней структуры блока РОН приведена в конце ПЗ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(Э2)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. 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F11" w:rsidRPr="00B026F5" w:rsidRDefault="00C47F11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2A09" w:rsidRPr="00B026F5" w:rsidRDefault="00D7088A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088A" w:rsidRPr="00B026F5" w:rsidRDefault="009B7C55" w:rsidP="001011F9">
      <w:pPr>
        <w:pStyle w:val="a3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A9077A" w:rsidRPr="00B026F5">
        <w:rPr>
          <w:rFonts w:ascii="Times New Roman" w:hAnsi="Times New Roman" w:cs="Times New Roman"/>
          <w:sz w:val="28"/>
          <w:szCs w:val="28"/>
        </w:rPr>
        <w:t xml:space="preserve"> 2.6</w:t>
      </w:r>
      <w:r w:rsidR="00D7088A" w:rsidRPr="00B026F5">
        <w:rPr>
          <w:rFonts w:ascii="Times New Roman" w:hAnsi="Times New Roman" w:cs="Times New Roman"/>
          <w:sz w:val="28"/>
          <w:szCs w:val="28"/>
        </w:rPr>
        <w:t xml:space="preserve"> – УГО РОН</w:t>
      </w:r>
    </w:p>
    <w:p w:rsidR="00C47F11" w:rsidRPr="00B026F5" w:rsidRDefault="00C47F11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88A" w:rsidRPr="00B026F5" w:rsidRDefault="00D7088A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A672B4" w:rsidRPr="00B026F5" w:rsidRDefault="00A672B4" w:rsidP="001011F9">
      <w:pPr>
        <w:pStyle w:val="a7"/>
        <w:numPr>
          <w:ilvl w:val="0"/>
          <w:numId w:val="8"/>
        </w:numPr>
        <w:spacing w:after="0" w:line="240" w:lineRule="auto"/>
        <w:ind w:left="1440"/>
        <w:jc w:val="both"/>
      </w:pPr>
      <w:r w:rsidRPr="00B026F5">
        <w:rPr>
          <w:lang w:val="en-US"/>
        </w:rPr>
        <w:t>Address</w:t>
      </w:r>
      <w:r w:rsidRPr="00B026F5">
        <w:t xml:space="preserve"> – шина адреса регистра;</w:t>
      </w:r>
    </w:p>
    <w:p w:rsidR="00A672B4" w:rsidRPr="00B026F5" w:rsidRDefault="00A672B4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Data</w:t>
      </w:r>
      <w:r w:rsidRPr="00B026F5">
        <w:t xml:space="preserve"> – входная шина данных;</w:t>
      </w:r>
    </w:p>
    <w:p w:rsidR="00A672B4" w:rsidRPr="00B026F5" w:rsidRDefault="00A672B4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Control</w:t>
      </w:r>
      <w:r w:rsidRPr="00B026F5">
        <w:t xml:space="preserve"> – шина из трёх сигналов: сигнала, разрешающего считывание данных, сигнала, разрешающего запись данных и тактирующего сигнала </w:t>
      </w:r>
      <w:r w:rsidRPr="00B026F5">
        <w:rPr>
          <w:lang w:val="en-US"/>
        </w:rPr>
        <w:t>clock</w:t>
      </w:r>
      <w:r w:rsidRPr="00B026F5">
        <w:t>.</w:t>
      </w:r>
    </w:p>
    <w:p w:rsidR="00A672B4" w:rsidRPr="00B026F5" w:rsidRDefault="00A672B4" w:rsidP="001011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ой сигнал:</w:t>
      </w:r>
    </w:p>
    <w:p w:rsidR="00A672B4" w:rsidRPr="00B026F5" w:rsidRDefault="00A672B4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вывода данных.</w:t>
      </w:r>
    </w:p>
    <w:p w:rsidR="00D7088A" w:rsidRPr="00B026F5" w:rsidRDefault="00D7088A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088A" w:rsidRPr="00B026F5" w:rsidRDefault="00A9077A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5</w:t>
      </w:r>
      <w:r w:rsidR="006260B4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Арифметико-логическое устройство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0B4" w:rsidRPr="00B026F5" w:rsidRDefault="006260B4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b/>
          <w:sz w:val="28"/>
          <w:szCs w:val="28"/>
        </w:rPr>
        <w:tab/>
      </w:r>
      <w:r w:rsidRPr="00B026F5">
        <w:rPr>
          <w:rFonts w:ascii="Times New Roman" w:hAnsi="Times New Roman" w:cs="Times New Roman"/>
          <w:sz w:val="28"/>
          <w:szCs w:val="28"/>
        </w:rPr>
        <w:t xml:space="preserve">Блок АЛУ должен выполнять заданные в условии команды. АЛУ состоит из декодера, необходимого для выбора исполняемой команды, и блоков команд. </w:t>
      </w:r>
      <w:r w:rsidR="009B7C55" w:rsidRPr="00B026F5">
        <w:rPr>
          <w:rFonts w:ascii="Times New Roman" w:hAnsi="Times New Roman" w:cs="Times New Roman"/>
          <w:sz w:val="28"/>
          <w:szCs w:val="28"/>
        </w:rPr>
        <w:t>Схема общей внутренней структуры блока АЛУ приведена в конце ПЗ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(Э3)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260B4" w:rsidRPr="00B026F5" w:rsidRDefault="006260B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Задача бло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остояла в выполнении</w:t>
      </w:r>
      <w:r w:rsidR="00A672B4" w:rsidRPr="00B026F5">
        <w:rPr>
          <w:rFonts w:ascii="Times New Roman" w:hAnsi="Times New Roman" w:cs="Times New Roman"/>
          <w:sz w:val="28"/>
          <w:szCs w:val="28"/>
        </w:rPr>
        <w:t xml:space="preserve"> арифметической команды</w:t>
      </w:r>
      <w:r w:rsidRPr="00B026F5">
        <w:rPr>
          <w:rFonts w:ascii="Times New Roman" w:hAnsi="Times New Roman" w:cs="Times New Roman"/>
          <w:sz w:val="28"/>
          <w:szCs w:val="28"/>
        </w:rPr>
        <w:t xml:space="preserve"> ADDC, суть которой заключается в сложении двух входящих операндов со значением флага CF. При этом данная команда также может устанавливать данный бит в регистре флагов, следовательно, с учетом того, что для регистра флагов запись происходит асинхронно, необходимо было обеспечить корр</w:t>
      </w:r>
      <w:r w:rsidR="00A672B4" w:rsidRPr="00B026F5">
        <w:rPr>
          <w:rFonts w:ascii="Times New Roman" w:hAnsi="Times New Roman" w:cs="Times New Roman"/>
          <w:sz w:val="28"/>
          <w:szCs w:val="28"/>
        </w:rPr>
        <w:t>ектную установку данного флага.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 Схема внутренней структуры команды </w:t>
      </w:r>
      <w:r w:rsidR="009B7C55" w:rsidRPr="00B026F5"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 приведена на рисунке 2.8. </w:t>
      </w:r>
    </w:p>
    <w:p w:rsidR="00430ABF" w:rsidRPr="00B026F5" w:rsidRDefault="006260B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9B7C55" w:rsidRPr="00B026F5">
        <w:rPr>
          <w:rFonts w:ascii="Times New Roman" w:hAnsi="Times New Roman" w:cs="Times New Roman"/>
          <w:sz w:val="28"/>
          <w:szCs w:val="28"/>
        </w:rPr>
        <w:t>логического</w:t>
      </w:r>
      <w:r w:rsidRPr="00B026F5">
        <w:rPr>
          <w:rFonts w:ascii="Times New Roman" w:hAnsi="Times New Roman" w:cs="Times New Roman"/>
          <w:sz w:val="28"/>
          <w:szCs w:val="28"/>
        </w:rPr>
        <w:t xml:space="preserve"> сдвига </w:t>
      </w:r>
      <w:r w:rsidR="00A672B4" w:rsidRPr="00B026F5"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Pr="00B026F5">
        <w:rPr>
          <w:rFonts w:ascii="Times New Roman" w:hAnsi="Times New Roman" w:cs="Times New Roman"/>
          <w:sz w:val="28"/>
          <w:szCs w:val="28"/>
        </w:rPr>
        <w:t xml:space="preserve"> была реализована с помощью элемент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l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lshift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 Схема внутренней структуры команды </w:t>
      </w:r>
      <w:r w:rsidR="009B7C55" w:rsidRPr="00B026F5"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="009B7C55" w:rsidRPr="00B026F5">
        <w:rPr>
          <w:rFonts w:ascii="Times New Roman" w:hAnsi="Times New Roman" w:cs="Times New Roman"/>
          <w:sz w:val="28"/>
          <w:szCs w:val="28"/>
        </w:rPr>
        <w:t xml:space="preserve"> приведена на рисунке 2.9.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55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lastRenderedPageBreak/>
        <w:t xml:space="preserve">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Z</w:t>
      </w:r>
      <w:r w:rsidRPr="00B026F5">
        <w:rPr>
          <w:rFonts w:ascii="Times New Roman" w:hAnsi="Times New Roman" w:cs="Times New Roman"/>
          <w:sz w:val="28"/>
          <w:szCs w:val="28"/>
        </w:rPr>
        <w:t xml:space="preserve"> реализованы с использованием стандартного блока l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B026F5">
        <w:rPr>
          <w:rFonts w:ascii="Times New Roman" w:hAnsi="Times New Roman" w:cs="Times New Roman"/>
          <w:sz w:val="28"/>
          <w:szCs w:val="28"/>
        </w:rPr>
        <w:t>_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команд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Z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собственно, с учетом флаг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B026F5">
        <w:rPr>
          <w:rFonts w:ascii="Times New Roman" w:hAnsi="Times New Roman" w:cs="Times New Roman"/>
          <w:sz w:val="28"/>
          <w:szCs w:val="28"/>
        </w:rPr>
        <w:t xml:space="preserve">. Схема внутренней структуры команд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Z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риведена на рисунке 2.10.</w:t>
      </w:r>
    </w:p>
    <w:p w:rsidR="000A7F68" w:rsidRPr="00B026F5" w:rsidRDefault="000A7F68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0E3F" w:rsidRPr="00B026F5" w:rsidRDefault="003A0E3F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0736C" w:rsidRPr="00B026F5" w:rsidRDefault="009B7C55" w:rsidP="001011F9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2.7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3A0E3F" w:rsidRPr="00B026F5">
        <w:rPr>
          <w:rFonts w:ascii="Times New Roman" w:hAnsi="Times New Roman" w:cs="Times New Roman"/>
          <w:sz w:val="28"/>
          <w:szCs w:val="28"/>
        </w:rPr>
        <w:t>УГО АЛУ</w:t>
      </w:r>
    </w:p>
    <w:p w:rsidR="000A7F68" w:rsidRPr="00B026F5" w:rsidRDefault="000A7F68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A0E3F" w:rsidRPr="00B026F5" w:rsidRDefault="003A0E3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3A0E3F" w:rsidRPr="00B026F5" w:rsidRDefault="00A672B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FirstOperand</w:t>
      </w:r>
      <w:r w:rsidRPr="00B026F5">
        <w:t xml:space="preserve"> – первый операнд; </w:t>
      </w:r>
    </w:p>
    <w:p w:rsidR="003A0E3F" w:rsidRPr="00B026F5" w:rsidRDefault="00A672B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SecondOperand</w:t>
      </w:r>
      <w:r w:rsidR="003A0E3F" w:rsidRPr="00B026F5">
        <w:t xml:space="preserve"> – </w:t>
      </w:r>
      <w:r w:rsidRPr="00B026F5">
        <w:t>второй операнд;</w:t>
      </w:r>
    </w:p>
    <w:p w:rsidR="003A0E3F" w:rsidRPr="00B026F5" w:rsidRDefault="00A672B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CommandCode</w:t>
      </w:r>
      <w:r w:rsidR="003A0E3F" w:rsidRPr="00B026F5">
        <w:t xml:space="preserve"> – код выполняемой команды</w:t>
      </w:r>
      <w:r w:rsidRPr="00B026F5">
        <w:t>;</w:t>
      </w:r>
    </w:p>
    <w:p w:rsidR="003A0E3F" w:rsidRPr="00B026F5" w:rsidRDefault="00A672B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Implement</w:t>
      </w:r>
      <w:r w:rsidR="003A0E3F" w:rsidRPr="00B026F5">
        <w:t xml:space="preserve"> </w:t>
      </w:r>
      <w:r w:rsidR="00123227" w:rsidRPr="00B026F5">
        <w:t>– разрешающий сигнал</w:t>
      </w:r>
      <w:r w:rsidR="00123227" w:rsidRPr="00B026F5">
        <w:rPr>
          <w:lang w:val="en-US"/>
        </w:rPr>
        <w:t>;</w:t>
      </w:r>
    </w:p>
    <w:p w:rsidR="00A672B4" w:rsidRPr="00B026F5" w:rsidRDefault="00A672B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PreviuosFlagValueZF</w:t>
      </w:r>
      <w:r w:rsidR="00123227" w:rsidRPr="00B026F5">
        <w:rPr>
          <w:lang w:val="en-US"/>
        </w:rPr>
        <w:t xml:space="preserve"> </w:t>
      </w:r>
      <w:r w:rsidR="00123227" w:rsidRPr="00B026F5">
        <w:t xml:space="preserve">– значение флага </w:t>
      </w:r>
      <w:r w:rsidR="00123227" w:rsidRPr="00B026F5">
        <w:rPr>
          <w:lang w:val="en-US"/>
        </w:rPr>
        <w:t>ZF;</w:t>
      </w:r>
    </w:p>
    <w:p w:rsidR="00A672B4" w:rsidRPr="00B026F5" w:rsidRDefault="00A672B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PreviuosFlagValueCF</w:t>
      </w:r>
      <w:r w:rsidR="00123227" w:rsidRPr="00B026F5">
        <w:rPr>
          <w:lang w:val="en-US"/>
        </w:rPr>
        <w:t xml:space="preserve"> </w:t>
      </w:r>
      <w:r w:rsidR="00123227" w:rsidRPr="00B026F5">
        <w:t xml:space="preserve">– значение флага </w:t>
      </w:r>
      <w:r w:rsidR="00123227" w:rsidRPr="00B026F5">
        <w:rPr>
          <w:lang w:val="en-US"/>
        </w:rPr>
        <w:t>CF.</w:t>
      </w:r>
    </w:p>
    <w:p w:rsidR="003A0E3F" w:rsidRPr="00B026F5" w:rsidRDefault="00693F0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ые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B026F5">
        <w:rPr>
          <w:rFonts w:ascii="Times New Roman" w:hAnsi="Times New Roman" w:cs="Times New Roman"/>
          <w:sz w:val="28"/>
          <w:szCs w:val="28"/>
        </w:rPr>
        <w:t>ы</w:t>
      </w:r>
      <w:r w:rsidR="003A0E3F" w:rsidRPr="00B026F5">
        <w:rPr>
          <w:rFonts w:ascii="Times New Roman" w:hAnsi="Times New Roman" w:cs="Times New Roman"/>
          <w:sz w:val="28"/>
          <w:szCs w:val="28"/>
        </w:rPr>
        <w:t>:</w:t>
      </w:r>
    </w:p>
    <w:p w:rsidR="003A0E3F" w:rsidRPr="00B026F5" w:rsidRDefault="00123227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PreviuosFlagValueCF 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Pr="00B026F5">
        <w:rPr>
          <w:rFonts w:ascii="Times New Roman" w:hAnsi="Times New Roman" w:cs="Times New Roman"/>
          <w:sz w:val="28"/>
          <w:szCs w:val="28"/>
        </w:rPr>
        <w:t xml:space="preserve">вывод флаг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СF;</w:t>
      </w:r>
    </w:p>
    <w:p w:rsidR="003A0E3F" w:rsidRPr="00B026F5" w:rsidRDefault="00123227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PreviuosFlagValueZF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– вывод флаг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A0E3F" w:rsidRPr="00B026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A7F68" w:rsidRPr="00B026F5" w:rsidRDefault="00123227" w:rsidP="001011F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A0E3F" w:rsidRPr="00B026F5">
        <w:rPr>
          <w:rFonts w:ascii="Times New Roman" w:hAnsi="Times New Roman" w:cs="Times New Roman"/>
          <w:sz w:val="28"/>
          <w:szCs w:val="28"/>
        </w:rPr>
        <w:t xml:space="preserve"> – </w:t>
      </w:r>
      <w:r w:rsidRPr="00B026F5">
        <w:rPr>
          <w:rFonts w:ascii="Times New Roman" w:hAnsi="Times New Roman" w:cs="Times New Roman"/>
          <w:sz w:val="28"/>
          <w:szCs w:val="28"/>
        </w:rPr>
        <w:t>шина вывода результата вычислений.</w:t>
      </w:r>
    </w:p>
    <w:p w:rsidR="000A7F68" w:rsidRPr="00B026F5" w:rsidRDefault="000A7F68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C03C1" w:rsidRPr="00B026F5" w:rsidRDefault="00AC03C1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F13" w:rsidRPr="00B026F5" w:rsidRDefault="001B5F13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C03C1" w:rsidRPr="00B026F5" w:rsidRDefault="00AC03C1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227" w:rsidRPr="00B026F5" w:rsidRDefault="00123227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227" w:rsidRPr="00B026F5" w:rsidRDefault="0051026F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.6</w:t>
      </w:r>
      <w:r w:rsidR="00123227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Организация кэш-памяти процессора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924" w:rsidRPr="00B026F5" w:rsidRDefault="0080692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В связи с построением проекта на базе Гарвардской архитектуры, блок кэш-памяти физически разделен на блок кэш-памяти команд и блок кэш-памяти данных. Задача блока кэш-памяти команд состоит в чтении и хранение команд, что способствует ускорению работы, в связи с быстрым </w:t>
      </w:r>
      <w:r w:rsidR="00527466" w:rsidRPr="00B026F5">
        <w:rPr>
          <w:rFonts w:ascii="Times New Roman" w:hAnsi="Times New Roman" w:cs="Times New Roman"/>
          <w:sz w:val="28"/>
          <w:szCs w:val="28"/>
        </w:rPr>
        <w:t>доступом к последующим</w:t>
      </w:r>
      <w:r w:rsidRPr="00B026F5">
        <w:rPr>
          <w:rFonts w:ascii="Times New Roman" w:hAnsi="Times New Roman" w:cs="Times New Roman"/>
          <w:sz w:val="28"/>
          <w:szCs w:val="28"/>
        </w:rPr>
        <w:t xml:space="preserve"> выполняе</w:t>
      </w:r>
      <w:r w:rsidR="00527466" w:rsidRPr="00B026F5">
        <w:rPr>
          <w:rFonts w:ascii="Times New Roman" w:hAnsi="Times New Roman" w:cs="Times New Roman"/>
          <w:sz w:val="28"/>
          <w:szCs w:val="28"/>
        </w:rPr>
        <w:t>мым командам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20667F" w:rsidRPr="00B026F5" w:rsidRDefault="00806924" w:rsidP="001B5F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Задача блока кэш-памяти данных совпадает </w:t>
      </w:r>
      <w:r w:rsidR="0020667F" w:rsidRPr="00B026F5">
        <w:rPr>
          <w:rFonts w:ascii="Times New Roman" w:hAnsi="Times New Roman" w:cs="Times New Roman"/>
          <w:sz w:val="28"/>
          <w:szCs w:val="28"/>
        </w:rPr>
        <w:t xml:space="preserve">с блоком кэш-памяти команд, за исключением возможности записи данных в память, что обусловлено работой </w:t>
      </w:r>
      <w:r w:rsidR="0020667F"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51026F" w:rsidRPr="00B026F5">
        <w:rPr>
          <w:rFonts w:ascii="Times New Roman" w:hAnsi="Times New Roman" w:cs="Times New Roman"/>
          <w:sz w:val="28"/>
          <w:szCs w:val="28"/>
        </w:rPr>
        <w:t>.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Схемы внутренней структуры блока кэш-памяти приведены в конце ПЗ (Э4 – Э8). 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3227" w:rsidRPr="00B026F5" w:rsidRDefault="00123227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466" w:rsidRDefault="009B7C55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 2.1</w:t>
      </w:r>
      <w:r w:rsidR="00693F04" w:rsidRPr="00B026F5">
        <w:rPr>
          <w:rFonts w:ascii="Times New Roman" w:hAnsi="Times New Roman" w:cs="Times New Roman"/>
          <w:sz w:val="28"/>
          <w:szCs w:val="28"/>
        </w:rPr>
        <w:t>2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УГО блока кэш-памяти </w:t>
      </w:r>
    </w:p>
    <w:p w:rsidR="001F0E7D" w:rsidRPr="00B026F5" w:rsidRDefault="001F0E7D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7466" w:rsidRPr="00B026F5" w:rsidRDefault="00527466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527466" w:rsidRPr="00B026F5" w:rsidRDefault="00527466" w:rsidP="001011F9">
      <w:pPr>
        <w:pStyle w:val="a7"/>
        <w:numPr>
          <w:ilvl w:val="0"/>
          <w:numId w:val="8"/>
        </w:numPr>
        <w:spacing w:after="0" w:line="240" w:lineRule="auto"/>
        <w:ind w:left="1440"/>
        <w:jc w:val="both"/>
      </w:pPr>
      <w:r w:rsidRPr="00B026F5">
        <w:rPr>
          <w:lang w:val="en-US"/>
        </w:rPr>
        <w:t>Address</w:t>
      </w:r>
      <w:r w:rsidRPr="00B026F5">
        <w:t xml:space="preserve"> – шина адреса данных;</w:t>
      </w:r>
    </w:p>
    <w:p w:rsidR="00527466" w:rsidRPr="00B026F5" w:rsidRDefault="00527466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InputData</w:t>
      </w:r>
      <w:r w:rsidRPr="00B026F5">
        <w:t xml:space="preserve"> – входная шина считанных данных;</w:t>
      </w:r>
    </w:p>
    <w:p w:rsidR="00527466" w:rsidRPr="00B026F5" w:rsidRDefault="00527466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ResultUpdate</w:t>
      </w:r>
      <w:r w:rsidRPr="00B026F5">
        <w:t xml:space="preserve"> – входная шина данных для записи;</w:t>
      </w:r>
    </w:p>
    <w:p w:rsidR="00527466" w:rsidRPr="00B026F5" w:rsidRDefault="00527466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Read</w:t>
      </w:r>
      <w:r w:rsidRPr="00B026F5">
        <w:t xml:space="preserve"> – сигнал, разрешающий считывание данных;</w:t>
      </w:r>
    </w:p>
    <w:p w:rsidR="00527466" w:rsidRPr="00B026F5" w:rsidRDefault="00527466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t>Write</w:t>
      </w:r>
      <w:r w:rsidRPr="00B026F5">
        <w:t xml:space="preserve"> – сигнал, разрешающий запись данных;</w:t>
      </w:r>
    </w:p>
    <w:p w:rsidR="00527466" w:rsidRPr="00B026F5" w:rsidRDefault="00630415" w:rsidP="001011F9">
      <w:pPr>
        <w:pStyle w:val="a7"/>
        <w:numPr>
          <w:ilvl w:val="0"/>
          <w:numId w:val="9"/>
        </w:numPr>
        <w:spacing w:after="0" w:line="240" w:lineRule="auto"/>
        <w:ind w:left="1440"/>
        <w:jc w:val="both"/>
      </w:pPr>
      <w:r w:rsidRPr="00B026F5">
        <w:rPr>
          <w:lang w:val="en-US"/>
        </w:rPr>
        <w:lastRenderedPageBreak/>
        <w:t>C</w:t>
      </w:r>
      <w:r w:rsidR="00527466" w:rsidRPr="00B026F5">
        <w:rPr>
          <w:lang w:val="en-US"/>
        </w:rPr>
        <w:t xml:space="preserve">lk </w:t>
      </w:r>
      <w:r w:rsidR="00527466" w:rsidRPr="00B026F5">
        <w:t>–</w:t>
      </w:r>
      <w:r w:rsidR="00527466" w:rsidRPr="00B026F5">
        <w:rPr>
          <w:lang w:val="en-US"/>
        </w:rPr>
        <w:t xml:space="preserve"> </w:t>
      </w:r>
      <w:r w:rsidR="00527466" w:rsidRPr="00B026F5">
        <w:t>тактирующий сигнал.</w:t>
      </w:r>
    </w:p>
    <w:p w:rsidR="00527466" w:rsidRPr="00B026F5" w:rsidRDefault="00693F04" w:rsidP="001011F9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ое</w:t>
      </w:r>
      <w:r w:rsidR="00527466" w:rsidRPr="00B026F5">
        <w:rPr>
          <w:rFonts w:ascii="Times New Roman" w:hAnsi="Times New Roman" w:cs="Times New Roman"/>
          <w:sz w:val="28"/>
          <w:szCs w:val="28"/>
        </w:rPr>
        <w:t xml:space="preserve"> сигнал</w:t>
      </w:r>
      <w:r w:rsidRPr="00B026F5">
        <w:rPr>
          <w:rFonts w:ascii="Times New Roman" w:hAnsi="Times New Roman" w:cs="Times New Roman"/>
          <w:sz w:val="28"/>
          <w:szCs w:val="28"/>
        </w:rPr>
        <w:t>ы</w:t>
      </w:r>
      <w:r w:rsidR="00527466" w:rsidRPr="00B026F5">
        <w:rPr>
          <w:rFonts w:ascii="Times New Roman" w:hAnsi="Times New Roman" w:cs="Times New Roman"/>
          <w:sz w:val="28"/>
          <w:szCs w:val="28"/>
        </w:rPr>
        <w:t>:</w:t>
      </w:r>
    </w:p>
    <w:p w:rsidR="00527466" w:rsidRPr="00B026F5" w:rsidRDefault="00527466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вывода данных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7466" w:rsidRPr="00B026F5" w:rsidRDefault="00527466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ram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адреса команды в памят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;</w:t>
      </w:r>
    </w:p>
    <w:p w:rsidR="00527466" w:rsidRPr="00B026F5" w:rsidRDefault="00527466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из трёх сигналов для управления памятью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: сигнала, разрешающего чтение, сигнала, разрешающего запись, и тактирующего сигнала;</w:t>
      </w:r>
    </w:p>
    <w:p w:rsidR="00527466" w:rsidRPr="00B026F5" w:rsidRDefault="00527466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игнал определения необходимых данных;</w:t>
      </w:r>
    </w:p>
    <w:p w:rsidR="00527466" w:rsidRPr="00B026F5" w:rsidRDefault="00527466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игнал записи изменённого значения;</w:t>
      </w:r>
    </w:p>
    <w:p w:rsidR="00527466" w:rsidRPr="00B026F5" w:rsidRDefault="00527466" w:rsidP="001011F9">
      <w:pPr>
        <w:pStyle w:val="a3"/>
        <w:numPr>
          <w:ilvl w:val="0"/>
          <w:numId w:val="11"/>
        </w:numPr>
        <w:ind w:left="142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для вывода изменяемых значений.</w:t>
      </w:r>
    </w:p>
    <w:p w:rsidR="00527466" w:rsidRPr="00B026F5" w:rsidRDefault="00527466" w:rsidP="00101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04" w:rsidRPr="00B026F5" w:rsidRDefault="00167B50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2</w:t>
      </w:r>
      <w:r w:rsidR="0051026F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.7 </w:t>
      </w:r>
      <w:r w:rsidR="005C4D0E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Управляющий блок. </w:t>
      </w: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CPU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F04" w:rsidRPr="00B026F5" w:rsidRDefault="00693F0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ходные сигналы:</w:t>
      </w:r>
    </w:p>
    <w:p w:rsidR="00693F04" w:rsidRPr="00B026F5" w:rsidRDefault="00693F0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Clock</w:t>
      </w:r>
      <w:r w:rsidRPr="00B026F5">
        <w:t xml:space="preserve"> – тактирующий сигнал</w:t>
      </w:r>
      <w:r w:rsidRPr="00B026F5">
        <w:rPr>
          <w:lang w:val="en-US"/>
        </w:rPr>
        <w:t>;</w:t>
      </w:r>
    </w:p>
    <w:p w:rsidR="00693F04" w:rsidRPr="00B026F5" w:rsidRDefault="00693F0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Command</w:t>
      </w:r>
      <w:r w:rsidRPr="00B026F5">
        <w:t xml:space="preserve"> – шина входных данных из памяти команд;</w:t>
      </w:r>
    </w:p>
    <w:p w:rsidR="00693F04" w:rsidRPr="00B026F5" w:rsidRDefault="00693F04" w:rsidP="001011F9">
      <w:pPr>
        <w:pStyle w:val="a7"/>
        <w:numPr>
          <w:ilvl w:val="1"/>
          <w:numId w:val="12"/>
        </w:numPr>
        <w:spacing w:after="0" w:line="240" w:lineRule="auto"/>
        <w:jc w:val="both"/>
      </w:pPr>
      <w:r w:rsidRPr="00B026F5">
        <w:rPr>
          <w:lang w:val="en-US"/>
        </w:rPr>
        <w:t>Data</w:t>
      </w:r>
      <w:r w:rsidRPr="00B026F5">
        <w:t xml:space="preserve"> – шина входных данных из памяти данных.</w:t>
      </w:r>
    </w:p>
    <w:p w:rsidR="00693F04" w:rsidRPr="00B026F5" w:rsidRDefault="00693F04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Выходные сигнал: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CommandCPU </w:t>
      </w:r>
      <w:r w:rsidRPr="00B026F5">
        <w:rPr>
          <w:rFonts w:ascii="Times New Roman" w:hAnsi="Times New Roman" w:cs="Times New Roman"/>
          <w:sz w:val="28"/>
          <w:szCs w:val="28"/>
        </w:rPr>
        <w:t>–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шина вывода команды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Rom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адреса для блока памяти команд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ontrolRom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управляющих команд для памяти команд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HitRom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игнал определения необходимой команды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CPU </w:t>
      </w:r>
      <w:r w:rsidRPr="00B026F5">
        <w:rPr>
          <w:rFonts w:ascii="Times New Roman" w:hAnsi="Times New Roman" w:cs="Times New Roman"/>
          <w:sz w:val="28"/>
          <w:szCs w:val="28"/>
        </w:rPr>
        <w:t>– шина вывода данных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ommandCache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адреса команды для кэш-памяти команд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ReadCommandCache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игнал, разрешающий чтение команд из кэш-памяти команд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ommandCacheClock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тактирующий сигнал для начала работы кэш-памяти команд;</w:t>
      </w:r>
    </w:p>
    <w:p w:rsidR="00693F04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Cache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 шина адреса данных для кэш-памяти данных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CacheRead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игнал, разрешающий чтение данных из кэш-памяти данных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адреса регистра, содержащего операнд или адрес операнда в памяти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CacheClock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тактирующий сигнал для начала работы кэш-памяти данных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Control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управляющих команд для РОН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ataCacheWrite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игнал, разрешающий запись данных в память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вывода результата вычислений операций блоком АЛУ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Overflow </w:t>
      </w:r>
      <w:r w:rsidRPr="00B026F5">
        <w:rPr>
          <w:rFonts w:ascii="Times New Roman" w:hAnsi="Times New Roman" w:cs="Times New Roman"/>
          <w:sz w:val="28"/>
          <w:szCs w:val="28"/>
        </w:rPr>
        <w:t>–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флаг переполнения стека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Empty </w:t>
      </w:r>
      <w:r w:rsidRPr="00B026F5">
        <w:rPr>
          <w:rFonts w:ascii="Times New Roman" w:hAnsi="Times New Roman" w:cs="Times New Roman"/>
          <w:sz w:val="28"/>
          <w:szCs w:val="28"/>
        </w:rPr>
        <w:t>–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флаг пустого стека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93F04" w:rsidRPr="00B026F5" w:rsidRDefault="00693F04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Ram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шина адреса для блока памяти данных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lastRenderedPageBreak/>
        <w:t>ControlRam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693F04" w:rsidRPr="00B026F5">
        <w:rPr>
          <w:rFonts w:ascii="Times New Roman" w:hAnsi="Times New Roman" w:cs="Times New Roman"/>
          <w:sz w:val="28"/>
          <w:szCs w:val="28"/>
        </w:rPr>
        <w:t xml:space="preserve">– </w:t>
      </w:r>
      <w:r w:rsidRPr="00B026F5">
        <w:rPr>
          <w:rFonts w:ascii="Times New Roman" w:hAnsi="Times New Roman" w:cs="Times New Roman"/>
          <w:sz w:val="28"/>
          <w:szCs w:val="28"/>
        </w:rPr>
        <w:t>шина управляющих команд для памяти данных;</w:t>
      </w:r>
    </w:p>
    <w:p w:rsidR="002D4FC6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сигнал записи изменённого значения;</w:t>
      </w:r>
    </w:p>
    <w:p w:rsidR="00F74CF7" w:rsidRPr="00B026F5" w:rsidRDefault="002D4FC6" w:rsidP="001011F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3F04" w:rsidRPr="00B026F5">
        <w:rPr>
          <w:rFonts w:ascii="Times New Roman" w:hAnsi="Times New Roman" w:cs="Times New Roman"/>
          <w:sz w:val="28"/>
          <w:szCs w:val="28"/>
          <w:lang w:val="en-US"/>
        </w:rPr>
        <w:t>ata</w:t>
      </w:r>
      <w:r w:rsidR="00693F04" w:rsidRPr="00B026F5">
        <w:rPr>
          <w:rFonts w:ascii="Times New Roman" w:hAnsi="Times New Roman" w:cs="Times New Roman"/>
          <w:sz w:val="28"/>
          <w:szCs w:val="28"/>
        </w:rPr>
        <w:t xml:space="preserve"> – шина </w:t>
      </w:r>
      <w:r w:rsidRPr="00B026F5">
        <w:rPr>
          <w:rFonts w:ascii="Times New Roman" w:hAnsi="Times New Roman" w:cs="Times New Roman"/>
          <w:sz w:val="28"/>
          <w:szCs w:val="28"/>
        </w:rPr>
        <w:t>выходных</w:t>
      </w:r>
      <w:r w:rsidR="00693F04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данных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7F68" w:rsidRPr="00B026F5" w:rsidRDefault="000A7F68" w:rsidP="001011F9">
      <w:pPr>
        <w:pStyle w:val="a3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В состав общей схемы устройства входят блок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модули памяти RAM и ROM. Для последних выделены отдельные шины адреса и данных, так как разрабатываемая архитектура базируется на Гарвардском типе архитектуры, а значит необходимо представить отдельное адресное пространство для данных и команд.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Управляющий блок включает в себя блок регистров специального назначения и блоки команд и интерфейсы для их реализации. Задачей бло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Pr="00B026F5">
        <w:rPr>
          <w:rFonts w:ascii="Times New Roman" w:hAnsi="Times New Roman" w:cs="Times New Roman"/>
          <w:sz w:val="28"/>
          <w:szCs w:val="28"/>
        </w:rPr>
        <w:t xml:space="preserve"> является формирование управляющих сигналов и изменения состояния служебных регистров.</w:t>
      </w:r>
    </w:p>
    <w:p w:rsidR="0051026F" w:rsidRPr="00B026F5" w:rsidRDefault="00F74CF7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 xml:space="preserve">Формированием сигналов для управления блоками устройства занимаются исполнительные блоки команд, для каждой реализовываемой команды разработаны соответствующие блоки и управляющие сигналы для них, а также общий интерфейс управления чтением и реализацией команд. </w:t>
      </w:r>
    </w:p>
    <w:p w:rsidR="00F74CF7" w:rsidRPr="00B026F5" w:rsidRDefault="00F74CF7" w:rsidP="0010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С общей схемой устройства управления, а также внутренними схемами команд можно ознакомится в конце ПЗ</w:t>
      </w:r>
      <w:r w:rsidR="001B5F13" w:rsidRPr="00B026F5">
        <w:rPr>
          <w:rFonts w:ascii="Times New Roman" w:hAnsi="Times New Roman" w:cs="Times New Roman"/>
          <w:sz w:val="28"/>
          <w:szCs w:val="28"/>
        </w:rPr>
        <w:t xml:space="preserve"> (Э9 – Э12)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51026F" w:rsidRPr="00B026F5" w:rsidRDefault="001B5F13" w:rsidP="001B5F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С общей схемой микро-ЭВМ можно ознакомится в конце ПЗ (Э13).</w:t>
      </w:r>
    </w:p>
    <w:p w:rsidR="001011F9" w:rsidRPr="00B026F5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1"/>
        <w:spacing w:before="0" w:line="240" w:lineRule="auto"/>
        <w:ind w:firstLine="708"/>
        <w:rPr>
          <w:rFonts w:ascii="Times New Roman" w:hAnsi="Times New Roman" w:cs="Times New Roman"/>
          <w:color w:val="auto"/>
        </w:rPr>
      </w:pPr>
      <w:bookmarkStart w:id="4" w:name="_Toc514717478"/>
      <w:r w:rsidRPr="00B026F5">
        <w:rPr>
          <w:rFonts w:ascii="Times New Roman" w:hAnsi="Times New Roman" w:cs="Times New Roman"/>
          <w:color w:val="auto"/>
        </w:rPr>
        <w:t>3 ФУНКЦИОНАЛЬНОЕ МОДЕЛИРОВАНИЕ</w:t>
      </w:r>
      <w:bookmarkEnd w:id="4"/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1 Функциональное моделирование блоков стека и РОН</w:t>
      </w:r>
    </w:p>
    <w:p w:rsidR="000A7F68" w:rsidRPr="00B026F5" w:rsidRDefault="000A7F68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  <w:t>Блоки стека и регистров общего назначения имеют общую структуру и принцип работы.</w:t>
      </w:r>
    </w:p>
    <w:p w:rsidR="0051026F" w:rsidRPr="00B026F5" w:rsidRDefault="00B85EA5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На рисунке 3.1.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 представлен результат моделирование стека. Можно заметить, что при попытке извлечения данных из пустого стека выставляется флаг </w:t>
      </w:r>
      <w:r w:rsidR="0051026F" w:rsidRPr="00B026F5"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. При попытке записи в заполненный стек выставляется флаг переполнения </w:t>
      </w:r>
      <w:r w:rsidR="0051026F" w:rsidRPr="00B026F5">
        <w:rPr>
          <w:rFonts w:ascii="Times New Roman" w:hAnsi="Times New Roman" w:cs="Times New Roman"/>
          <w:sz w:val="28"/>
          <w:szCs w:val="28"/>
          <w:lang w:val="en-US"/>
        </w:rPr>
        <w:t>Overflow</w:t>
      </w:r>
      <w:r w:rsidR="0051026F" w:rsidRPr="00B026F5">
        <w:rPr>
          <w:rFonts w:ascii="Times New Roman" w:hAnsi="Times New Roman" w:cs="Times New Roman"/>
          <w:sz w:val="28"/>
          <w:szCs w:val="28"/>
        </w:rPr>
        <w:t>.</w:t>
      </w:r>
      <w:r w:rsidRPr="00B026F5">
        <w:rPr>
          <w:rFonts w:ascii="Times New Roman" w:hAnsi="Times New Roman" w:cs="Times New Roman"/>
          <w:sz w:val="28"/>
          <w:szCs w:val="28"/>
        </w:rPr>
        <w:t xml:space="preserve"> На первых четырех тактах происходит внесение данных в стек-память, на последующих четырёх, начиная с 45нс, происходит вынесение данных.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B85EA5" w:rsidRPr="00B026F5">
        <w:rPr>
          <w:rFonts w:ascii="Times New Roman" w:hAnsi="Times New Roman" w:cs="Times New Roman"/>
          <w:sz w:val="28"/>
          <w:szCs w:val="28"/>
        </w:rPr>
        <w:t xml:space="preserve"> 3.1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 Функциональное моделирование стека</w:t>
      </w: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85EA5" w:rsidRPr="00B026F5" w:rsidRDefault="00B85EA5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lastRenderedPageBreak/>
        <w:t>На рисунке 3.2. представлен результат моделирование РОН. Блок работает следующим образом: по наличию тактирующего сигнала и сигнала запись в регистр, декодер выставляет сигнал разрешения записи на регистр, номер которого соответствует пришедшему адресу</w:t>
      </w:r>
      <w:r w:rsidR="00137CF2" w:rsidRPr="00B026F5">
        <w:rPr>
          <w:rFonts w:ascii="Times New Roman" w:hAnsi="Times New Roman" w:cs="Times New Roman"/>
          <w:sz w:val="28"/>
          <w:szCs w:val="28"/>
        </w:rPr>
        <w:t>, а в случае чтения данных из регистра, декодер также анализирует пришедший адрес и выставляет сигнал разрешения чтения данных</w:t>
      </w:r>
      <w:r w:rsidRPr="00B026F5">
        <w:rPr>
          <w:rFonts w:ascii="Times New Roman" w:hAnsi="Times New Roman" w:cs="Times New Roman"/>
          <w:sz w:val="28"/>
          <w:szCs w:val="28"/>
        </w:rPr>
        <w:t>. Исполнение записи можно увидеть на первых трех тактах</w:t>
      </w:r>
      <w:r w:rsidR="00137CF2" w:rsidRPr="00B026F5">
        <w:rPr>
          <w:rFonts w:ascii="Times New Roman" w:hAnsi="Times New Roman" w:cs="Times New Roman"/>
          <w:sz w:val="28"/>
          <w:szCs w:val="28"/>
        </w:rPr>
        <w:t xml:space="preserve"> моделирования, исполнение чтения на последующих трех. </w:t>
      </w: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3.</w:t>
      </w:r>
      <w:r w:rsidR="00137CF2" w:rsidRPr="00B026F5">
        <w:rPr>
          <w:rFonts w:ascii="Times New Roman" w:hAnsi="Times New Roman" w:cs="Times New Roman"/>
          <w:sz w:val="28"/>
          <w:szCs w:val="28"/>
        </w:rPr>
        <w:t>2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 Функциональное моделирование блока РОН</w:t>
      </w: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4C72BB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2 Фун</w:t>
      </w:r>
      <w:r w:rsidR="001F0E7D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кциональное моделирование блока</w:t>
      </w: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 памяти</w:t>
      </w:r>
    </w:p>
    <w:p w:rsidR="004C72BB" w:rsidRPr="00B026F5" w:rsidRDefault="004C72BB" w:rsidP="004C7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b/>
          <w:sz w:val="28"/>
          <w:szCs w:val="28"/>
        </w:rPr>
        <w:tab/>
      </w:r>
      <w:r w:rsidR="00137CF2" w:rsidRPr="00B026F5">
        <w:rPr>
          <w:rFonts w:ascii="Times New Roman" w:hAnsi="Times New Roman" w:cs="Times New Roman"/>
          <w:sz w:val="28"/>
          <w:szCs w:val="28"/>
        </w:rPr>
        <w:t>Рисунки 3.3 и 3.</w:t>
      </w:r>
      <w:r w:rsidR="00EE2303" w:rsidRPr="00B026F5">
        <w:rPr>
          <w:rFonts w:ascii="Times New Roman" w:hAnsi="Times New Roman" w:cs="Times New Roman"/>
          <w:sz w:val="28"/>
          <w:szCs w:val="28"/>
        </w:rPr>
        <w:t>4</w:t>
      </w:r>
      <w:r w:rsidRPr="00B026F5">
        <w:rPr>
          <w:rFonts w:ascii="Times New Roman" w:hAnsi="Times New Roman" w:cs="Times New Roman"/>
          <w:sz w:val="28"/>
          <w:szCs w:val="28"/>
        </w:rPr>
        <w:t xml:space="preserve"> отображают результат моделирования бло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бло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  <w:r w:rsidR="00137CF2" w:rsidRPr="00B026F5">
        <w:rPr>
          <w:rFonts w:ascii="Times New Roman" w:hAnsi="Times New Roman" w:cs="Times New Roman"/>
          <w:sz w:val="28"/>
          <w:szCs w:val="28"/>
        </w:rPr>
        <w:t xml:space="preserve"> На рисунке 3.5 представлен дамп памяти </w:t>
      </w:r>
      <w:r w:rsidR="00137CF2"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137CF2" w:rsidRPr="00B026F5">
        <w:rPr>
          <w:rFonts w:ascii="Times New Roman" w:hAnsi="Times New Roman" w:cs="Times New Roman"/>
          <w:sz w:val="28"/>
          <w:szCs w:val="28"/>
        </w:rPr>
        <w:t xml:space="preserve"> до моделирования, на рисунке 3.6, соответственно, дамп памяти </w:t>
      </w:r>
      <w:r w:rsidR="00137CF2"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137CF2" w:rsidRPr="00B026F5">
        <w:rPr>
          <w:rFonts w:ascii="Times New Roman" w:hAnsi="Times New Roman" w:cs="Times New Roman"/>
          <w:sz w:val="28"/>
          <w:szCs w:val="28"/>
        </w:rPr>
        <w:t xml:space="preserve"> после моделирования.</w:t>
      </w: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303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3</w:t>
      </w:r>
      <w:r w:rsidR="00137CF2" w:rsidRPr="00B026F5">
        <w:rPr>
          <w:rFonts w:ascii="Times New Roman" w:hAnsi="Times New Roman" w:cs="Times New Roman"/>
          <w:sz w:val="28"/>
          <w:szCs w:val="28"/>
        </w:rPr>
        <w:t>.3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 Функциональное моделирование бло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EE2303" w:rsidRPr="00B026F5">
        <w:rPr>
          <w:rFonts w:ascii="Times New Roman" w:hAnsi="Times New Roman" w:cs="Times New Roman"/>
          <w:sz w:val="28"/>
          <w:szCs w:val="28"/>
        </w:rPr>
        <w:t xml:space="preserve"> 3.4</w:t>
      </w:r>
      <w:r w:rsidRPr="00B026F5">
        <w:rPr>
          <w:rFonts w:ascii="Times New Roman" w:hAnsi="Times New Roman" w:cs="Times New Roman"/>
          <w:sz w:val="28"/>
          <w:szCs w:val="28"/>
        </w:rPr>
        <w:t xml:space="preserve"> Функциональное моделирование блок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</w:p>
    <w:p w:rsidR="00EE2303" w:rsidRPr="00B026F5" w:rsidRDefault="00EE2303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303" w:rsidRPr="00B026F5" w:rsidRDefault="00EE2303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5 Дамп памят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до моделирования</w:t>
      </w:r>
    </w:p>
    <w:p w:rsidR="00EE2303" w:rsidRPr="00B026F5" w:rsidRDefault="00EE2303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303" w:rsidRPr="00B026F5" w:rsidRDefault="00EE2303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E2303" w:rsidRPr="00B026F5" w:rsidRDefault="00EE2303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6 Дамп памят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осле моделирования</w:t>
      </w:r>
    </w:p>
    <w:p w:rsidR="00EE2303" w:rsidRPr="00B026F5" w:rsidRDefault="00EE2303" w:rsidP="001011F9">
      <w:pPr>
        <w:pStyle w:val="af"/>
        <w:spacing w:after="0" w:line="240" w:lineRule="auto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</w:p>
    <w:p w:rsidR="0051026F" w:rsidRPr="00B026F5" w:rsidRDefault="0051026F" w:rsidP="004C72BB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3 Функциональное моделирование АЛУ</w:t>
      </w:r>
    </w:p>
    <w:p w:rsidR="004C72BB" w:rsidRPr="00B026F5" w:rsidRDefault="004C72BB" w:rsidP="004C72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2303" w:rsidRPr="00B026F5" w:rsidRDefault="00EE2303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7 отображает результат моделирования блока АЛУ. На первом и пятом тактах реализована команд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на пятом такте с флагом переноса. На втором и шестом тактах реализована команд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. На третьем и седьмом тактах реализована команд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Z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на седьмом такте с флагом нуля. На четвертом и восьмом тактах реализована команд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SLL.</w:t>
      </w:r>
    </w:p>
    <w:p w:rsidR="00EE2303" w:rsidRPr="00B026F5" w:rsidRDefault="00EE2303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26F" w:rsidRPr="00B026F5" w:rsidRDefault="0051026F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3.</w:t>
      </w:r>
      <w:r w:rsidR="00EE2303" w:rsidRPr="00B026F5">
        <w:rPr>
          <w:rFonts w:ascii="Times New Roman" w:hAnsi="Times New Roman" w:cs="Times New Roman"/>
          <w:sz w:val="28"/>
          <w:szCs w:val="28"/>
        </w:rPr>
        <w:t>7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 моделирование блока АЛУ</w:t>
      </w:r>
    </w:p>
    <w:p w:rsidR="0051026F" w:rsidRPr="00B026F5" w:rsidRDefault="0051026F" w:rsidP="001011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 xml:space="preserve">3.4 </w:t>
      </w:r>
      <w:r w:rsidR="001011F9"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Примеры моделирования команд</w:t>
      </w:r>
    </w:p>
    <w:p w:rsidR="001011F9" w:rsidRPr="00B026F5" w:rsidRDefault="001011F9" w:rsidP="001011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90AF3" w:rsidRPr="00B026F5" w:rsidRDefault="0051026F" w:rsidP="001011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ab/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На рисунке 3.8 приведено моделирование команд </w:t>
      </w:r>
      <w:r w:rsidR="00F90AF3" w:rsidRPr="00B026F5"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="00F90AF3" w:rsidRPr="00B026F5"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, на 365нс начинается исполнение команды </w:t>
      </w:r>
      <w:r w:rsidR="00F90AF3" w:rsidRPr="00B026F5"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="00F90AF3" w:rsidRPr="00B026F5">
        <w:rPr>
          <w:rFonts w:ascii="Times New Roman" w:hAnsi="Times New Roman" w:cs="Times New Roman"/>
          <w:sz w:val="28"/>
          <w:szCs w:val="28"/>
        </w:rPr>
        <w:t>, последовательно происходит чтение з</w:t>
      </w:r>
      <w:r w:rsidR="00FC7483" w:rsidRPr="00B026F5">
        <w:rPr>
          <w:rFonts w:ascii="Times New Roman" w:hAnsi="Times New Roman" w:cs="Times New Roman"/>
          <w:sz w:val="28"/>
          <w:szCs w:val="28"/>
        </w:rPr>
        <w:t xml:space="preserve">начений из регистров 5 и 9, это 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видно исходя из моделирования, после чего </w:t>
      </w:r>
      <w:r w:rsidR="00F90AF3" w:rsidRPr="00B026F5">
        <w:rPr>
          <w:rFonts w:ascii="Times New Roman" w:hAnsi="Times New Roman" w:cs="Times New Roman"/>
          <w:sz w:val="28"/>
          <w:szCs w:val="28"/>
        </w:rPr>
        <w:lastRenderedPageBreak/>
        <w:t>происходит сум</w:t>
      </w:r>
      <w:r w:rsidR="00FC7483" w:rsidRPr="00B026F5">
        <w:rPr>
          <w:rFonts w:ascii="Times New Roman" w:hAnsi="Times New Roman" w:cs="Times New Roman"/>
          <w:sz w:val="28"/>
          <w:szCs w:val="28"/>
        </w:rPr>
        <w:t>мирование полученных значений. Н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а 435нс начинается исполнение команды </w:t>
      </w:r>
      <w:r w:rsidR="00F90AF3" w:rsidRPr="00B026F5"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, также последовательно происходит чтение значений </w:t>
      </w:r>
      <w:r w:rsidR="00FC7483" w:rsidRPr="00B026F5">
        <w:rPr>
          <w:rFonts w:ascii="Times New Roman" w:hAnsi="Times New Roman" w:cs="Times New Roman"/>
          <w:sz w:val="28"/>
          <w:szCs w:val="28"/>
        </w:rPr>
        <w:t>из регистров 5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="00FC7483" w:rsidRPr="00B026F5">
        <w:rPr>
          <w:rFonts w:ascii="Times New Roman" w:hAnsi="Times New Roman" w:cs="Times New Roman"/>
          <w:sz w:val="28"/>
          <w:szCs w:val="28"/>
        </w:rPr>
        <w:t>9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, после чего происходит сдвиг значения </w:t>
      </w:r>
      <w:r w:rsidR="00FC7483" w:rsidRPr="00B026F5">
        <w:rPr>
          <w:rFonts w:ascii="Times New Roman" w:hAnsi="Times New Roman" w:cs="Times New Roman"/>
          <w:sz w:val="28"/>
          <w:szCs w:val="28"/>
        </w:rPr>
        <w:t>пятого</w:t>
      </w:r>
      <w:r w:rsidR="00F90AF3" w:rsidRPr="00B026F5">
        <w:rPr>
          <w:rFonts w:ascii="Times New Roman" w:hAnsi="Times New Roman" w:cs="Times New Roman"/>
          <w:sz w:val="28"/>
          <w:szCs w:val="28"/>
        </w:rPr>
        <w:t xml:space="preserve"> регистра на количество бит, равное </w:t>
      </w:r>
      <w:r w:rsidR="00FC7483" w:rsidRPr="00B026F5">
        <w:rPr>
          <w:rFonts w:ascii="Times New Roman" w:hAnsi="Times New Roman" w:cs="Times New Roman"/>
          <w:sz w:val="28"/>
          <w:szCs w:val="28"/>
        </w:rPr>
        <w:t>значению 9 регистра.</w:t>
      </w:r>
    </w:p>
    <w:p w:rsidR="00F90AF3" w:rsidRPr="00B026F5" w:rsidRDefault="00F90AF3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FC7483" w:rsidRPr="00B026F5">
        <w:rPr>
          <w:rFonts w:ascii="Times New Roman" w:hAnsi="Times New Roman" w:cs="Times New Roman"/>
          <w:sz w:val="28"/>
          <w:szCs w:val="28"/>
        </w:rPr>
        <w:t xml:space="preserve"> 3.8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Выполнение команд суммирования и сдвига</w:t>
      </w:r>
    </w:p>
    <w:p w:rsidR="0051026F" w:rsidRPr="00B026F5" w:rsidRDefault="0051026F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51026F" w:rsidP="001011F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="00FC7483" w:rsidRPr="00B026F5">
        <w:rPr>
          <w:rFonts w:ascii="Times New Roman" w:hAnsi="Times New Roman" w:cs="Times New Roman"/>
          <w:sz w:val="28"/>
          <w:szCs w:val="28"/>
        </w:rPr>
        <w:t xml:space="preserve"> 3.9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Выполнение команды чтения данных в регистр</w:t>
      </w:r>
    </w:p>
    <w:p w:rsidR="001011F9" w:rsidRPr="00B026F5" w:rsidRDefault="001011F9" w:rsidP="001011F9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C7483" w:rsidRPr="00B026F5" w:rsidRDefault="00FC7483" w:rsidP="001011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На рисунке 3.9 приведено моделирова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на 85нс начинается ис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последовательно происходит чтение данных в кэш-память, это видно исходя из моделирования, после чего на 160нс происходит вывод необходимых данных на общую шину данных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последующее формирование управляющих сигналов для РОН, а также запись необходимого значения. </w:t>
      </w:r>
    </w:p>
    <w:p w:rsidR="0051026F" w:rsidRPr="00B026F5" w:rsidRDefault="0051026F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1F9" w:rsidRPr="00B026F5" w:rsidRDefault="001011F9" w:rsidP="001011F9">
      <w:pPr>
        <w:pStyle w:val="af"/>
        <w:spacing w:after="0" w:line="240" w:lineRule="auto"/>
        <w:ind w:firstLine="708"/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b/>
          <w:color w:val="auto"/>
          <w:spacing w:val="0"/>
          <w:sz w:val="28"/>
          <w:szCs w:val="28"/>
        </w:rPr>
        <w:t>3.5 Моделирование общей схемы</w:t>
      </w:r>
    </w:p>
    <w:p w:rsidR="001011F9" w:rsidRPr="00B026F5" w:rsidRDefault="001011F9" w:rsidP="00101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F49" w:rsidRPr="00B026F5" w:rsidRDefault="00827F49" w:rsidP="0063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Как уже было сказано ранее в общую схему микро-ЭВМ входят блок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амяти, а также блок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состоящий в свою очередь из блоков АЛУ, стек-памяти, кэша-данных, кэша-памяти и устройства управления. </w:t>
      </w:r>
      <w:r w:rsidRPr="00B026F5">
        <w:rPr>
          <w:rFonts w:ascii="Times New Roman" w:hAnsi="Times New Roman" w:cs="Times New Roman"/>
          <w:sz w:val="28"/>
          <w:szCs w:val="28"/>
        </w:rPr>
        <w:tab/>
        <w:t xml:space="preserve">Взаимодействие блоков начинается по подаче тактирующего сигнала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B026F5">
        <w:rPr>
          <w:rFonts w:ascii="Times New Roman" w:hAnsi="Times New Roman" w:cs="Times New Roman"/>
          <w:sz w:val="28"/>
          <w:szCs w:val="28"/>
        </w:rPr>
        <w:t xml:space="preserve"> на блок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который в свою очередь идет на устройство управления, где и формируются управляющие сигналы. После начала тактирования, устройством управления формируется сигнал о чтение команд из кэша команд, который в свою очередь формирует сигнал чтения команд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амяти. После выполнения чтения, регистр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B026F5">
        <w:rPr>
          <w:rFonts w:ascii="Times New Roman" w:hAnsi="Times New Roman" w:cs="Times New Roman"/>
          <w:sz w:val="28"/>
          <w:szCs w:val="28"/>
        </w:rPr>
        <w:t xml:space="preserve"> загружает первую команду, после чего происходит её декодирование и исполнение. После того как команда завершена, блок исполнения команды выдает сигнал о завершении функционирования, после чего указатель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026F5">
        <w:rPr>
          <w:rFonts w:ascii="Times New Roman" w:hAnsi="Times New Roman" w:cs="Times New Roman"/>
          <w:sz w:val="28"/>
          <w:szCs w:val="28"/>
        </w:rPr>
        <w:t xml:space="preserve"> наращивается и происходит чтение последующей команды из кэш-памяти команд, в случае если команда уже содержится в кэш-памяти, простоя блока не происходит, а сразу же начинается исполнение считанной команды.</w:t>
      </w:r>
    </w:p>
    <w:p w:rsidR="0051026F" w:rsidRPr="00B026F5" w:rsidRDefault="0051026F" w:rsidP="00630415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>Для моделирования системы использовалась программа, список команд которой приведен в таблице</w:t>
      </w:r>
      <w:r w:rsidR="001011F9"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3.1</w:t>
      </w:r>
      <w:r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>.</w:t>
      </w:r>
      <w:r w:rsidR="001011F9" w:rsidRPr="00B026F5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1011F9" w:rsidP="001011F9">
      <w:pPr>
        <w:pStyle w:val="a3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Таблица 3.1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 – Список команд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618"/>
        <w:gridCol w:w="3215"/>
        <w:gridCol w:w="3016"/>
      </w:tblGrid>
      <w:tr w:rsidR="0051026F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6F" w:rsidRPr="00B026F5" w:rsidRDefault="0051026F" w:rsidP="0010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6F" w:rsidRPr="00B026F5" w:rsidRDefault="0051026F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символьном представлени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6F" w:rsidRPr="00B026F5" w:rsidRDefault="0051026F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шестнадцатеричной систем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26F" w:rsidRPr="00B026F5" w:rsidRDefault="0051026F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 двоичной системе</w:t>
            </w:r>
          </w:p>
        </w:tc>
      </w:tr>
      <w:tr w:rsidR="007E593E" w:rsidRPr="00B026F5" w:rsidTr="007E59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OV 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 $100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0100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00100000101</w:t>
            </w:r>
          </w:p>
        </w:tc>
      </w:tr>
      <w:tr w:rsidR="007E593E" w:rsidRPr="00B026F5" w:rsidTr="007E593E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V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$215, Reg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5C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00011010111000101</w:t>
            </w:r>
          </w:p>
        </w:tc>
      </w:tr>
      <w:tr w:rsidR="00E442AB" w:rsidRPr="00B026F5" w:rsidTr="007E59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SH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g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2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10010100000000000</w:t>
            </w:r>
          </w:p>
        </w:tc>
      </w:tr>
      <w:tr w:rsidR="00E442AB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OV 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1, $2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42AB" w:rsidRPr="00B026F5" w:rsidRDefault="00E442AB" w:rsidP="00E44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10000011001000001</w:t>
            </w:r>
          </w:p>
        </w:tc>
      </w:tr>
      <w:tr w:rsidR="007E593E" w:rsidRPr="00B026F5" w:rsidTr="007E593E">
        <w:trPr>
          <w:trHeight w:val="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MP $8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010000001000000000</w:t>
            </w:r>
          </w:p>
        </w:tc>
      </w:tr>
      <w:tr w:rsidR="007E593E" w:rsidRPr="00B026F5" w:rsidTr="00691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OP Reg 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4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000100100000000000</w:t>
            </w:r>
          </w:p>
        </w:tc>
      </w:tr>
      <w:tr w:rsidR="007E593E" w:rsidRPr="00B026F5" w:rsidTr="00691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DC Reg5, Reg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2A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00010101001000000</w:t>
            </w:r>
          </w:p>
        </w:tc>
      </w:tr>
      <w:tr w:rsidR="007E593E" w:rsidRPr="00B026F5" w:rsidTr="00691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T Reg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4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10100100000000000</w:t>
            </w:r>
          </w:p>
        </w:tc>
      </w:tr>
      <w:tr w:rsidR="007E593E" w:rsidRPr="00B026F5" w:rsidTr="00691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LL Reg2, Reg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1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1100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1001000000</w:t>
            </w:r>
          </w:p>
        </w:tc>
      </w:tr>
      <w:tr w:rsidR="007E593E" w:rsidRPr="00B026F5" w:rsidTr="00691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 $16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tabs>
                <w:tab w:val="center" w:pos="1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100000010000000000</w:t>
            </w:r>
          </w:p>
        </w:tc>
      </w:tr>
      <w:tr w:rsidR="007E593E" w:rsidRPr="00B026F5" w:rsidTr="006913E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TZ Reg5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2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100010100000000000</w:t>
            </w:r>
          </w:p>
        </w:tc>
      </w:tr>
      <w:tr w:rsidR="007E593E" w:rsidRPr="00B026F5" w:rsidTr="007E59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LL Reg5, Reg9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2A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110010101001000000</w:t>
            </w:r>
          </w:p>
        </w:tc>
      </w:tr>
      <w:tr w:rsidR="007E593E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DDC 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5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[Reg9]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146D05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49</w:t>
            </w:r>
            <w:r w:rsidR="007E593E"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146D05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00</w:t>
            </w:r>
            <w:r w:rsidR="007E593E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01</w:t>
            </w:r>
            <w:r w:rsidR="007E593E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0000</w:t>
            </w:r>
          </w:p>
        </w:tc>
      </w:tr>
      <w:tr w:rsidR="007E593E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JMP $24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010000011000000000</w:t>
            </w:r>
          </w:p>
        </w:tc>
      </w:tr>
      <w:tr w:rsidR="007E593E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T [Reg9]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4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010100100000000000</w:t>
            </w:r>
          </w:p>
        </w:tc>
      </w:tr>
      <w:tr w:rsidR="007E593E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TZ [Reg5]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2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00010100000000000</w:t>
            </w:r>
          </w:p>
        </w:tc>
      </w:tr>
      <w:tr w:rsidR="007E593E" w:rsidRPr="00B026F5" w:rsidTr="007E59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LL 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g5</w:t>
            </w: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[Reg9]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146D05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49</w:t>
            </w:r>
            <w:r w:rsidR="007E593E"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11</w:t>
            </w:r>
            <w:r w:rsidR="00146D05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46D05"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01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0000</w:t>
            </w:r>
          </w:p>
        </w:tc>
      </w:tr>
      <w:tr w:rsidR="007E593E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093957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V Reg7, [Reg</w:t>
            </w:r>
            <w:r w:rsidR="007E593E"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]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146D05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49C</w:t>
            </w:r>
            <w:r w:rsidR="007E593E"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146D05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11010010011</w:t>
            </w:r>
            <w:r w:rsidR="007E593E"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0000</w:t>
            </w:r>
          </w:p>
        </w:tc>
      </w:tr>
      <w:tr w:rsidR="0031591C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91C" w:rsidRPr="00B026F5" w:rsidRDefault="0031591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91C" w:rsidRPr="00B026F5" w:rsidRDefault="0031591C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SH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g7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91C" w:rsidRPr="00B026F5" w:rsidRDefault="0031591C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591C" w:rsidRPr="00B026F5" w:rsidRDefault="0031591C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110011100000000000</w:t>
            </w:r>
          </w:p>
        </w:tc>
      </w:tr>
      <w:tr w:rsidR="007E593E" w:rsidRPr="00B026F5" w:rsidTr="003339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31591C" w:rsidP="0010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2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593E" w:rsidRPr="00B026F5" w:rsidRDefault="007E593E" w:rsidP="0010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000000000</w:t>
            </w:r>
            <w:r w:rsidRPr="00B02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0000</w:t>
            </w:r>
          </w:p>
        </w:tc>
      </w:tr>
    </w:tbl>
    <w:p w:rsidR="0051026F" w:rsidRPr="00B026F5" w:rsidRDefault="0051026F" w:rsidP="001011F9">
      <w:pPr>
        <w:pStyle w:val="2"/>
        <w:spacing w:before="0" w:line="240" w:lineRule="auto"/>
        <w:ind w:left="2832"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4717479"/>
    </w:p>
    <w:p w:rsidR="00630415" w:rsidRPr="00B026F5" w:rsidRDefault="00630415" w:rsidP="006304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На рисунке 3.10 приведено моделирование чтения первых четырех команд и вы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E60C26" w:rsidRPr="00B026F5">
        <w:rPr>
          <w:rFonts w:ascii="Times New Roman" w:hAnsi="Times New Roman" w:cs="Times New Roman"/>
          <w:sz w:val="28"/>
          <w:szCs w:val="28"/>
        </w:rPr>
        <w:t>до 75нс происходит последовательное чтение команд в кэш-память команд, после чего первая команда поступает на УУ. Н</w:t>
      </w:r>
      <w:r w:rsidRPr="00B026F5">
        <w:rPr>
          <w:rFonts w:ascii="Times New Roman" w:hAnsi="Times New Roman" w:cs="Times New Roman"/>
          <w:sz w:val="28"/>
          <w:szCs w:val="28"/>
        </w:rPr>
        <w:t xml:space="preserve">а 85нс начинается ис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E60C26" w:rsidRPr="00B026F5">
        <w:rPr>
          <w:rFonts w:ascii="Times New Roman" w:hAnsi="Times New Roman" w:cs="Times New Roman"/>
          <w:sz w:val="28"/>
          <w:szCs w:val="28"/>
        </w:rPr>
        <w:t>,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оследовательно происходит чтение данных в кэш-память, это видно исходя из моделирования, после чего на 160нс происходит вывод необходимых данных на общую шину данных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последующее формирование управляющих сигналов для РОН, а также запись необходимого значения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 в пятый регистр</w:t>
      </w:r>
      <w:r w:rsidRPr="00B026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5F13" w:rsidRPr="00B026F5" w:rsidRDefault="001B5F13" w:rsidP="00E60C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60C26" w:rsidRPr="00B026F5" w:rsidRDefault="00630415" w:rsidP="00E6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10 – Функциональное моделирование </w:t>
      </w:r>
      <w:r w:rsidR="00E60C26" w:rsidRPr="00B026F5">
        <w:rPr>
          <w:rFonts w:ascii="Times New Roman" w:hAnsi="Times New Roman" w:cs="Times New Roman"/>
          <w:sz w:val="28"/>
          <w:szCs w:val="28"/>
        </w:rPr>
        <w:t xml:space="preserve">чтения команд и </w:t>
      </w:r>
    </w:p>
    <w:p w:rsidR="00E60C26" w:rsidRPr="00B026F5" w:rsidRDefault="00E60C26" w:rsidP="00E60C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вы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:rsidR="00E60C26" w:rsidRPr="00B026F5" w:rsidRDefault="00E60C26" w:rsidP="00E60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415" w:rsidRPr="00B026F5" w:rsidRDefault="00E60C26" w:rsidP="00E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На рисунке 3.11 приведено моделирование </w:t>
      </w:r>
      <w:r w:rsidR="00E442AB" w:rsidRPr="00B026F5">
        <w:rPr>
          <w:rFonts w:ascii="Times New Roman" w:hAnsi="Times New Roman" w:cs="Times New Roman"/>
          <w:sz w:val="28"/>
          <w:szCs w:val="28"/>
        </w:rPr>
        <w:t>команд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</w:rPr>
        <w:t>н</w:t>
      </w:r>
      <w:r w:rsidR="00E442AB" w:rsidRPr="00B026F5">
        <w:rPr>
          <w:rFonts w:ascii="Times New Roman" w:hAnsi="Times New Roman" w:cs="Times New Roman"/>
          <w:sz w:val="28"/>
          <w:szCs w:val="28"/>
        </w:rPr>
        <w:t>а 225</w:t>
      </w:r>
      <w:r w:rsidRPr="00B026F5">
        <w:rPr>
          <w:rFonts w:ascii="Times New Roman" w:hAnsi="Times New Roman" w:cs="Times New Roman"/>
          <w:sz w:val="28"/>
          <w:szCs w:val="28"/>
        </w:rPr>
        <w:t xml:space="preserve">нс начинается исполнение 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первой </w:t>
      </w:r>
      <w:r w:rsidRPr="00B026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E442AB" w:rsidRPr="00B026F5">
        <w:rPr>
          <w:rFonts w:ascii="Times New Roman" w:hAnsi="Times New Roman" w:cs="Times New Roman"/>
          <w:sz w:val="28"/>
          <w:szCs w:val="28"/>
        </w:rPr>
        <w:t>происходит запись данных из пятого регистра в ячейку памяти по адресу 215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после чего на </w:t>
      </w:r>
      <w:r w:rsidR="00E442AB" w:rsidRPr="00B026F5">
        <w:rPr>
          <w:rFonts w:ascii="Times New Roman" w:hAnsi="Times New Roman" w:cs="Times New Roman"/>
          <w:sz w:val="28"/>
          <w:szCs w:val="28"/>
        </w:rPr>
        <w:t>285</w:t>
      </w:r>
      <w:r w:rsidRPr="00B026F5">
        <w:rPr>
          <w:rFonts w:ascii="Times New Roman" w:hAnsi="Times New Roman" w:cs="Times New Roman"/>
          <w:sz w:val="28"/>
          <w:szCs w:val="28"/>
        </w:rPr>
        <w:t xml:space="preserve">нс происходит 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выполнение команды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, как видно из моделирования, данные из пятого регистра записываются в стековую память. На 325нс происходит выполнение второй команды </w:t>
      </w:r>
      <w:r w:rsidR="00E442AB"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, на 400нс происходит вывод данных на общую шину данных </w:t>
      </w:r>
      <w:r w:rsidR="00F47EB5" w:rsidRPr="00B026F5">
        <w:rPr>
          <w:rFonts w:ascii="Times New Roman" w:hAnsi="Times New Roman" w:cs="Times New Roman"/>
          <w:sz w:val="28"/>
          <w:szCs w:val="28"/>
        </w:rPr>
        <w:t xml:space="preserve">и </w:t>
      </w:r>
      <w:r w:rsidR="00E442AB" w:rsidRPr="00B026F5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F47EB5" w:rsidRPr="00B026F5">
        <w:rPr>
          <w:rFonts w:ascii="Times New Roman" w:hAnsi="Times New Roman" w:cs="Times New Roman"/>
          <w:sz w:val="28"/>
          <w:szCs w:val="28"/>
        </w:rPr>
        <w:t xml:space="preserve">полученных данных </w:t>
      </w:r>
      <w:r w:rsidR="00E442AB" w:rsidRPr="00B026F5">
        <w:rPr>
          <w:rFonts w:ascii="Times New Roman" w:hAnsi="Times New Roman" w:cs="Times New Roman"/>
          <w:sz w:val="28"/>
          <w:szCs w:val="28"/>
        </w:rPr>
        <w:t>в первый регистр.</w:t>
      </w:r>
    </w:p>
    <w:p w:rsidR="00E442AB" w:rsidRPr="00B026F5" w:rsidRDefault="00E442AB" w:rsidP="00E442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EB5" w:rsidRPr="00B026F5" w:rsidRDefault="00E442AB" w:rsidP="00F47E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F47EB5" w:rsidRPr="00B026F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026F5">
        <w:rPr>
          <w:rFonts w:ascii="Times New Roman" w:hAnsi="Times New Roman" w:cs="Times New Roman"/>
          <w:sz w:val="28"/>
          <w:szCs w:val="28"/>
        </w:rPr>
        <w:t>Функционально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7EB5" w:rsidRPr="00B026F5">
        <w:rPr>
          <w:rFonts w:ascii="Times New Roman" w:hAnsi="Times New Roman" w:cs="Times New Roman"/>
          <w:sz w:val="28"/>
          <w:szCs w:val="28"/>
        </w:rPr>
        <w:t>команд</w:t>
      </w:r>
      <w:r w:rsidR="00F47EB5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MOV Address, Register, PUSH Register </w:t>
      </w:r>
      <w:r w:rsidR="00F47EB5" w:rsidRPr="00B026F5">
        <w:rPr>
          <w:rFonts w:ascii="Times New Roman" w:hAnsi="Times New Roman" w:cs="Times New Roman"/>
          <w:sz w:val="28"/>
          <w:szCs w:val="28"/>
        </w:rPr>
        <w:t>и</w:t>
      </w:r>
      <w:r w:rsidR="00F47EB5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MOV Register, Address </w:t>
      </w:r>
    </w:p>
    <w:p w:rsidR="00F47EB5" w:rsidRPr="00B026F5" w:rsidRDefault="00F47EB5" w:rsidP="00F47E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F47EB5" w:rsidRPr="00B026F5" w:rsidRDefault="00F47EB5" w:rsidP="00F47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рисунк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3.12 </w:t>
      </w:r>
      <w:r w:rsidRPr="00B026F5">
        <w:rPr>
          <w:rFonts w:ascii="Times New Roman" w:hAnsi="Times New Roman" w:cs="Times New Roman"/>
          <w:sz w:val="28"/>
          <w:szCs w:val="28"/>
        </w:rPr>
        <w:t>приведено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команд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JMP</w:t>
      </w:r>
      <w:r w:rsidR="0034277E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Address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, POP Register </w:t>
      </w:r>
      <w:r w:rsidRPr="00B026F5">
        <w:rPr>
          <w:rFonts w:ascii="Times New Roman" w:hAnsi="Times New Roman" w:cs="Times New Roman"/>
          <w:sz w:val="28"/>
          <w:szCs w:val="28"/>
        </w:rPr>
        <w:t>и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ADDC Register, Register</w:t>
      </w:r>
      <w:r w:rsidR="0034277E"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4277E" w:rsidRPr="00B026F5">
        <w:rPr>
          <w:rFonts w:ascii="Times New Roman" w:hAnsi="Times New Roman" w:cs="Times New Roman"/>
          <w:sz w:val="28"/>
          <w:szCs w:val="28"/>
        </w:rPr>
        <w:t>Н</w:t>
      </w:r>
      <w:r w:rsidRPr="00B026F5">
        <w:rPr>
          <w:rFonts w:ascii="Times New Roman" w:hAnsi="Times New Roman" w:cs="Times New Roman"/>
          <w:sz w:val="28"/>
          <w:szCs w:val="28"/>
        </w:rPr>
        <w:t xml:space="preserve">а 525нс начинается ис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B026F5">
        <w:rPr>
          <w:rFonts w:ascii="Times New Roman" w:hAnsi="Times New Roman" w:cs="Times New Roman"/>
          <w:sz w:val="28"/>
          <w:szCs w:val="28"/>
        </w:rPr>
        <w:t>, происходит перемещение указателя команд на значение равно</w:t>
      </w:r>
      <w:r w:rsidR="0034277E" w:rsidRPr="00B026F5">
        <w:rPr>
          <w:rFonts w:ascii="Times New Roman" w:hAnsi="Times New Roman" w:cs="Times New Roman"/>
          <w:sz w:val="28"/>
          <w:szCs w:val="28"/>
        </w:rPr>
        <w:t>е</w:t>
      </w:r>
      <w:r w:rsidRPr="00B026F5">
        <w:rPr>
          <w:rFonts w:ascii="Times New Roman" w:hAnsi="Times New Roman" w:cs="Times New Roman"/>
          <w:sz w:val="28"/>
          <w:szCs w:val="28"/>
        </w:rPr>
        <w:t xml:space="preserve"> восьми, после чего на 565нс происходит чтение команд из памяти команд начиная с восьмого адреса. На 645нс происходит вы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как видно из моделирования, данные из стековой памяти записываются в девятый регистр. На 685нс происходит выполнение команды </w:t>
      </w:r>
      <w:r w:rsidR="00A27B74" w:rsidRPr="00B026F5"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34277E" w:rsidRPr="00B026F5">
        <w:rPr>
          <w:rFonts w:ascii="Times New Roman" w:hAnsi="Times New Roman" w:cs="Times New Roman"/>
          <w:sz w:val="28"/>
          <w:szCs w:val="28"/>
        </w:rPr>
        <w:t>данные из</w:t>
      </w:r>
      <w:r w:rsidR="00A27B74" w:rsidRPr="00B026F5">
        <w:rPr>
          <w:rFonts w:ascii="Times New Roman" w:hAnsi="Times New Roman" w:cs="Times New Roman"/>
          <w:sz w:val="28"/>
          <w:szCs w:val="28"/>
        </w:rPr>
        <w:t xml:space="preserve"> пятого и девятого регистров последовательно выводятся на шину данных, после чего происходит суммирование полученных данных</w:t>
      </w:r>
      <w:r w:rsidRPr="00B026F5">
        <w:rPr>
          <w:rFonts w:ascii="Times New Roman" w:hAnsi="Times New Roman" w:cs="Times New Roman"/>
          <w:sz w:val="28"/>
          <w:szCs w:val="28"/>
        </w:rPr>
        <w:t>.</w:t>
      </w:r>
    </w:p>
    <w:p w:rsidR="00F47EB5" w:rsidRPr="00B026F5" w:rsidRDefault="00F47EB5" w:rsidP="00F47E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EB5" w:rsidRPr="00B026F5" w:rsidRDefault="00F47EB5" w:rsidP="00F47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EB5" w:rsidRPr="00B026F5" w:rsidRDefault="00F47EB5" w:rsidP="00F47E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12 – Функциональное моделирование команд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="007D2E69"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="007D2E69"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277E" w:rsidRPr="00B026F5" w:rsidRDefault="00F47EB5" w:rsidP="00F47E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POP Register </w:t>
      </w:r>
      <w:r w:rsidRPr="00B026F5">
        <w:rPr>
          <w:rFonts w:ascii="Times New Roman" w:hAnsi="Times New Roman" w:cs="Times New Roman"/>
          <w:sz w:val="28"/>
          <w:szCs w:val="28"/>
        </w:rPr>
        <w:t>и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ADDC Register, Register</w:t>
      </w:r>
    </w:p>
    <w:p w:rsidR="0034277E" w:rsidRPr="00B026F5" w:rsidRDefault="0034277E" w:rsidP="00F47EB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4193" w:rsidRPr="00B026F5" w:rsidRDefault="0034277E" w:rsidP="00342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На рисунке 3.13 приведено моделирование команд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JZ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. На 755нс начинается ис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происходит инвертирование данных из девятого регистра, после чего на 825нс происходит команда сдвига, которая получает на выходе нулевое значение, </w:t>
      </w:r>
      <w:r w:rsidR="009867E8" w:rsidRPr="00B026F5">
        <w:rPr>
          <w:rFonts w:ascii="Times New Roman" w:hAnsi="Times New Roman" w:cs="Times New Roman"/>
          <w:sz w:val="28"/>
          <w:szCs w:val="28"/>
        </w:rPr>
        <w:t>устанавливая</w:t>
      </w:r>
      <w:r w:rsidRPr="00B026F5">
        <w:rPr>
          <w:rFonts w:ascii="Times New Roman" w:hAnsi="Times New Roman" w:cs="Times New Roman"/>
          <w:sz w:val="28"/>
          <w:szCs w:val="28"/>
        </w:rPr>
        <w:t xml:space="preserve"> флаг. На 945нс происходит выполнение команды </w:t>
      </w:r>
      <w:r w:rsidR="008B4193" w:rsidRPr="00B026F5">
        <w:rPr>
          <w:rFonts w:ascii="Times New Roman" w:hAnsi="Times New Roman" w:cs="Times New Roman"/>
          <w:sz w:val="28"/>
          <w:szCs w:val="28"/>
          <w:lang w:val="en-US"/>
        </w:rPr>
        <w:t>JZ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8B4193" w:rsidRPr="00B026F5">
        <w:rPr>
          <w:rFonts w:ascii="Times New Roman" w:hAnsi="Times New Roman" w:cs="Times New Roman"/>
          <w:sz w:val="28"/>
          <w:szCs w:val="28"/>
        </w:rPr>
        <w:t>после чего указатель команд смещается на значение равное шестнадцати.</w:t>
      </w:r>
    </w:p>
    <w:p w:rsidR="0034277E" w:rsidRPr="00B026F5" w:rsidRDefault="0034277E" w:rsidP="003427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15" w:rsidRPr="00B026F5" w:rsidRDefault="00630415" w:rsidP="003427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7E8" w:rsidRPr="00B026F5" w:rsidRDefault="009867E8" w:rsidP="00986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13 – Функциональное моделирование команд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4277E" w:rsidRPr="00B026F5" w:rsidRDefault="009867E8" w:rsidP="009867E8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SLL Register, Register </w:t>
      </w:r>
      <w:r w:rsidRPr="00B026F5">
        <w:rPr>
          <w:rFonts w:ascii="Times New Roman" w:hAnsi="Times New Roman" w:cs="Times New Roman"/>
          <w:sz w:val="28"/>
          <w:szCs w:val="28"/>
        </w:rPr>
        <w:t>и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JZ Address</w:t>
      </w:r>
    </w:p>
    <w:p w:rsidR="009867E8" w:rsidRPr="00B026F5" w:rsidRDefault="009867E8" w:rsidP="009867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На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рисунк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7D2E69" w:rsidRPr="00B026F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приведено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команд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NOTZ Register, SLL Register, Register </w:t>
      </w:r>
      <w:r w:rsidRPr="00B026F5">
        <w:rPr>
          <w:rFonts w:ascii="Times New Roman" w:hAnsi="Times New Roman" w:cs="Times New Roman"/>
          <w:sz w:val="28"/>
          <w:szCs w:val="28"/>
        </w:rPr>
        <w:t>и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ADDC Register, [Register]. </w:t>
      </w:r>
      <w:r w:rsidRPr="00B026F5">
        <w:rPr>
          <w:rFonts w:ascii="Times New Roman" w:hAnsi="Times New Roman" w:cs="Times New Roman"/>
          <w:sz w:val="28"/>
          <w:szCs w:val="28"/>
        </w:rPr>
        <w:t xml:space="preserve">На 1075нс начинается ис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Z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т.к. </w:t>
      </w:r>
      <w:r w:rsidR="00093957" w:rsidRPr="00B026F5">
        <w:rPr>
          <w:rFonts w:ascii="Times New Roman" w:hAnsi="Times New Roman" w:cs="Times New Roman"/>
          <w:sz w:val="28"/>
          <w:szCs w:val="28"/>
        </w:rPr>
        <w:t xml:space="preserve">флаг </w:t>
      </w:r>
      <w:r w:rsidR="00093957" w:rsidRPr="00B026F5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093957" w:rsidRPr="00B026F5">
        <w:rPr>
          <w:rFonts w:ascii="Times New Roman" w:hAnsi="Times New Roman" w:cs="Times New Roman"/>
          <w:sz w:val="28"/>
          <w:szCs w:val="28"/>
        </w:rPr>
        <w:t xml:space="preserve"> не сброшен</w:t>
      </w:r>
      <w:r w:rsidRPr="00B026F5">
        <w:rPr>
          <w:rFonts w:ascii="Times New Roman" w:hAnsi="Times New Roman" w:cs="Times New Roman"/>
          <w:sz w:val="28"/>
          <w:szCs w:val="28"/>
        </w:rPr>
        <w:t xml:space="preserve">, то инвертирование не происходит и на шину данных выводится первоначальное значение, флаг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B026F5">
        <w:rPr>
          <w:rFonts w:ascii="Times New Roman" w:hAnsi="Times New Roman" w:cs="Times New Roman"/>
          <w:sz w:val="28"/>
          <w:szCs w:val="28"/>
        </w:rPr>
        <w:t xml:space="preserve"> остается в единичном состоянии, после чего на 1135</w:t>
      </w:r>
      <w:r w:rsidR="00093957" w:rsidRPr="00B026F5">
        <w:rPr>
          <w:rFonts w:ascii="Times New Roman" w:hAnsi="Times New Roman" w:cs="Times New Roman"/>
          <w:sz w:val="28"/>
          <w:szCs w:val="28"/>
        </w:rPr>
        <w:t xml:space="preserve">нс </w:t>
      </w:r>
      <w:r w:rsidRPr="00B026F5">
        <w:rPr>
          <w:rFonts w:ascii="Times New Roman" w:hAnsi="Times New Roman" w:cs="Times New Roman"/>
          <w:sz w:val="28"/>
          <w:szCs w:val="28"/>
        </w:rPr>
        <w:t xml:space="preserve">происходит выполнение команды сдвига, которая сбрасывает флаг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B026F5">
        <w:rPr>
          <w:rFonts w:ascii="Times New Roman" w:hAnsi="Times New Roman" w:cs="Times New Roman"/>
          <w:sz w:val="28"/>
          <w:szCs w:val="28"/>
        </w:rPr>
        <w:t xml:space="preserve">. На 1215нс </w:t>
      </w:r>
      <w:r w:rsidR="00093957" w:rsidRPr="00B026F5">
        <w:rPr>
          <w:rFonts w:ascii="Times New Roman" w:hAnsi="Times New Roman" w:cs="Times New Roman"/>
          <w:sz w:val="28"/>
          <w:szCs w:val="28"/>
        </w:rPr>
        <w:t>исполняется</w:t>
      </w:r>
      <w:r w:rsidRPr="00B026F5">
        <w:rPr>
          <w:rFonts w:ascii="Times New Roman" w:hAnsi="Times New Roman" w:cs="Times New Roman"/>
          <w:sz w:val="28"/>
          <w:szCs w:val="28"/>
        </w:rPr>
        <w:t xml:space="preserve"> ком</w:t>
      </w:r>
      <w:r w:rsidR="00093957" w:rsidRPr="00B026F5">
        <w:rPr>
          <w:rFonts w:ascii="Times New Roman" w:hAnsi="Times New Roman" w:cs="Times New Roman"/>
          <w:sz w:val="28"/>
          <w:szCs w:val="28"/>
        </w:rPr>
        <w:t>анда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C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происходит чтение данных по адресу, значение которого хранится в </w:t>
      </w:r>
      <w:r w:rsidR="007D2E69" w:rsidRPr="00B026F5">
        <w:rPr>
          <w:rFonts w:ascii="Times New Roman" w:hAnsi="Times New Roman" w:cs="Times New Roman"/>
          <w:sz w:val="28"/>
          <w:szCs w:val="28"/>
        </w:rPr>
        <w:t>пятом</w:t>
      </w:r>
      <w:r w:rsidRPr="00B026F5">
        <w:rPr>
          <w:rFonts w:ascii="Times New Roman" w:hAnsi="Times New Roman" w:cs="Times New Roman"/>
          <w:sz w:val="28"/>
          <w:szCs w:val="28"/>
        </w:rPr>
        <w:t xml:space="preserve"> регистре, после чего на </w:t>
      </w:r>
      <w:r w:rsidR="007D2E69" w:rsidRPr="00B026F5">
        <w:rPr>
          <w:rFonts w:ascii="Times New Roman" w:hAnsi="Times New Roman" w:cs="Times New Roman"/>
          <w:sz w:val="28"/>
          <w:szCs w:val="28"/>
        </w:rPr>
        <w:t>1313нс происходит суммирование полученных данных со значением из девятого регистра.</w:t>
      </w:r>
    </w:p>
    <w:p w:rsidR="009867E8" w:rsidRPr="00B026F5" w:rsidRDefault="009867E8" w:rsidP="007D2E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7E8" w:rsidRPr="00B026F5" w:rsidRDefault="009867E8" w:rsidP="00986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исунок 3.</w:t>
      </w:r>
      <w:r w:rsidR="007D2E69" w:rsidRPr="00B026F5">
        <w:rPr>
          <w:rFonts w:ascii="Times New Roman" w:hAnsi="Times New Roman" w:cs="Times New Roman"/>
          <w:sz w:val="28"/>
          <w:szCs w:val="28"/>
        </w:rPr>
        <w:t>14</w:t>
      </w:r>
      <w:r w:rsidRPr="00B026F5">
        <w:rPr>
          <w:rFonts w:ascii="Times New Roman" w:hAnsi="Times New Roman" w:cs="Times New Roman"/>
          <w:sz w:val="28"/>
          <w:szCs w:val="28"/>
        </w:rPr>
        <w:t xml:space="preserve"> – Функциональное моделирование команд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Z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867E8" w:rsidRPr="00B026F5" w:rsidRDefault="009867E8" w:rsidP="009867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SLL Register, Register </w:t>
      </w:r>
      <w:r w:rsidRPr="00B026F5">
        <w:rPr>
          <w:rFonts w:ascii="Times New Roman" w:hAnsi="Times New Roman" w:cs="Times New Roman"/>
          <w:sz w:val="28"/>
          <w:szCs w:val="28"/>
        </w:rPr>
        <w:t>и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ADDC Register, [Register]</w:t>
      </w:r>
    </w:p>
    <w:p w:rsidR="007D2E69" w:rsidRPr="00B026F5" w:rsidRDefault="007D2E69" w:rsidP="009867E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2E69" w:rsidRPr="00B026F5" w:rsidRDefault="007D2E69" w:rsidP="007D2E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На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рисунк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3.15 </w:t>
      </w:r>
      <w:r w:rsidRPr="00B026F5">
        <w:rPr>
          <w:rFonts w:ascii="Times New Roman" w:hAnsi="Times New Roman" w:cs="Times New Roman"/>
          <w:sz w:val="28"/>
          <w:szCs w:val="28"/>
        </w:rPr>
        <w:t>приведено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моделирование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</w:rPr>
        <w:t>команд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JMP Address, NOT [Register], NOTZ [Register] </w:t>
      </w:r>
      <w:r w:rsidRPr="00B026F5">
        <w:rPr>
          <w:rFonts w:ascii="Times New Roman" w:hAnsi="Times New Roman" w:cs="Times New Roman"/>
          <w:sz w:val="28"/>
          <w:szCs w:val="28"/>
        </w:rPr>
        <w:t>и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SLL Register, [Register]. </w:t>
      </w:r>
      <w:r w:rsidRPr="00B026F5">
        <w:rPr>
          <w:rFonts w:ascii="Times New Roman" w:hAnsi="Times New Roman" w:cs="Times New Roman"/>
          <w:sz w:val="28"/>
          <w:szCs w:val="28"/>
        </w:rPr>
        <w:t xml:space="preserve">На 1365нс начинается ис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происходит смещение указателя команд на значение равное двадцати четырем. На 1475нс происходит выполнение </w:t>
      </w:r>
      <w:r w:rsidRPr="00B026F5">
        <w:rPr>
          <w:rFonts w:ascii="Times New Roman" w:hAnsi="Times New Roman" w:cs="Times New Roman"/>
          <w:sz w:val="28"/>
          <w:szCs w:val="28"/>
        </w:rPr>
        <w:lastRenderedPageBreak/>
        <w:t xml:space="preserve">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а на 1545нс –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NOTZ</w:t>
      </w:r>
      <w:r w:rsidRPr="00B026F5">
        <w:rPr>
          <w:rFonts w:ascii="Times New Roman" w:hAnsi="Times New Roman" w:cs="Times New Roman"/>
          <w:sz w:val="28"/>
          <w:szCs w:val="28"/>
        </w:rPr>
        <w:t>, обе команды инвертируют значение полученные из девятого и пятого регистров соответственно. На 1615нс</w:t>
      </w:r>
      <w:r w:rsidR="00093957" w:rsidRPr="00B026F5">
        <w:rPr>
          <w:rFonts w:ascii="Times New Roman" w:hAnsi="Times New Roman" w:cs="Times New Roman"/>
          <w:sz w:val="28"/>
          <w:szCs w:val="28"/>
        </w:rPr>
        <w:t xml:space="preserve"> происходит выполнение команды логического сдвига </w:t>
      </w:r>
      <w:r w:rsidR="00093957" w:rsidRPr="00B026F5">
        <w:rPr>
          <w:rFonts w:ascii="Times New Roman" w:hAnsi="Times New Roman" w:cs="Times New Roman"/>
          <w:sz w:val="28"/>
          <w:szCs w:val="28"/>
          <w:lang w:val="en-US"/>
        </w:rPr>
        <w:t>SLL</w:t>
      </w:r>
      <w:r w:rsidR="00093957" w:rsidRPr="00B026F5">
        <w:rPr>
          <w:rFonts w:ascii="Times New Roman" w:hAnsi="Times New Roman" w:cs="Times New Roman"/>
          <w:sz w:val="28"/>
          <w:szCs w:val="28"/>
        </w:rPr>
        <w:t>.</w:t>
      </w:r>
    </w:p>
    <w:p w:rsidR="007D2E69" w:rsidRPr="00B026F5" w:rsidRDefault="007D2E69" w:rsidP="00986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2E69" w:rsidRPr="00B026F5" w:rsidRDefault="007D2E69" w:rsidP="007D2E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15 – Функциональное моделирование команд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JMP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D2E69" w:rsidRPr="00B026F5" w:rsidRDefault="007D2E69" w:rsidP="007D2E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NOT [Register], NOTZ [Register] </w:t>
      </w:r>
      <w:r w:rsidRPr="00B026F5">
        <w:rPr>
          <w:rFonts w:ascii="Times New Roman" w:hAnsi="Times New Roman" w:cs="Times New Roman"/>
          <w:sz w:val="28"/>
          <w:szCs w:val="28"/>
        </w:rPr>
        <w:t>и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 xml:space="preserve"> SLL Register, [Register] </w:t>
      </w:r>
    </w:p>
    <w:p w:rsidR="00093957" w:rsidRPr="00B026F5" w:rsidRDefault="00093957" w:rsidP="000939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На рисунке 3.16 приведено моделирование команд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>, [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] 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. На 1695нс начинается исполнение команды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, происходит чтение данных по адресу, значение которого хранится в девятом регистре, после чего происходит запись полученных данных в седьмой регистр. На </w:t>
      </w:r>
      <w:r w:rsidR="00B4726B" w:rsidRPr="00B026F5">
        <w:rPr>
          <w:rFonts w:ascii="Times New Roman" w:hAnsi="Times New Roman" w:cs="Times New Roman"/>
          <w:sz w:val="28"/>
          <w:szCs w:val="28"/>
        </w:rPr>
        <w:t>183</w:t>
      </w:r>
      <w:r w:rsidRPr="00B026F5">
        <w:rPr>
          <w:rFonts w:ascii="Times New Roman" w:hAnsi="Times New Roman" w:cs="Times New Roman"/>
          <w:sz w:val="28"/>
          <w:szCs w:val="28"/>
        </w:rPr>
        <w:t xml:space="preserve">5нс происходит выполнение команды </w:t>
      </w:r>
      <w:r w:rsidR="00B4726B"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26F5">
        <w:rPr>
          <w:rFonts w:ascii="Times New Roman" w:hAnsi="Times New Roman" w:cs="Times New Roman"/>
          <w:sz w:val="28"/>
          <w:szCs w:val="28"/>
        </w:rPr>
        <w:t xml:space="preserve">, </w:t>
      </w:r>
      <w:r w:rsidR="00B4726B" w:rsidRPr="00B026F5">
        <w:rPr>
          <w:rFonts w:ascii="Times New Roman" w:hAnsi="Times New Roman" w:cs="Times New Roman"/>
          <w:sz w:val="28"/>
          <w:szCs w:val="28"/>
        </w:rPr>
        <w:t>данные из седьмого регистра заносятся в стековую память.</w:t>
      </w:r>
    </w:p>
    <w:p w:rsidR="009867E8" w:rsidRPr="00B026F5" w:rsidRDefault="009867E8" w:rsidP="00093957">
      <w:pPr>
        <w:spacing w:after="0"/>
        <w:ind w:firstLine="708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B4726B" w:rsidRPr="00B026F5" w:rsidRDefault="00B4726B" w:rsidP="00B47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16 – Функциональное моделирование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>, [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B026F5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B4726B" w:rsidRPr="00B026F5" w:rsidRDefault="00B4726B" w:rsidP="00B472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и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B026F5">
        <w:rPr>
          <w:rFonts w:ascii="Times New Roman" w:hAnsi="Times New Roman" w:cs="Times New Roman"/>
          <w:sz w:val="28"/>
          <w:szCs w:val="28"/>
        </w:rPr>
        <w:t xml:space="preserve">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egister</w:t>
      </w:r>
    </w:p>
    <w:p w:rsidR="00B4726B" w:rsidRPr="00B026F5" w:rsidRDefault="00B4726B" w:rsidP="00B47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26B" w:rsidRPr="00B026F5" w:rsidRDefault="00B4726B" w:rsidP="00B47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3957" w:rsidRPr="00B026F5" w:rsidRDefault="00B4726B" w:rsidP="00B47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 xml:space="preserve">Рисунок 3.17 – Дамп </w:t>
      </w:r>
      <w:r w:rsidRPr="00B026F5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B026F5">
        <w:rPr>
          <w:rFonts w:ascii="Times New Roman" w:hAnsi="Times New Roman" w:cs="Times New Roman"/>
          <w:sz w:val="28"/>
          <w:szCs w:val="28"/>
        </w:rPr>
        <w:t xml:space="preserve"> памяти после моделирования</w:t>
      </w:r>
    </w:p>
    <w:p w:rsidR="00B4726B" w:rsidRPr="00B026F5" w:rsidRDefault="00B4726B" w:rsidP="00B472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726B" w:rsidRPr="00B026F5" w:rsidRDefault="00B4726B" w:rsidP="00B4726B">
      <w:pPr>
        <w:spacing w:after="0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1026F" w:rsidRPr="00B026F5" w:rsidRDefault="0051026F" w:rsidP="001011F9">
      <w:pPr>
        <w:pStyle w:val="2"/>
        <w:spacing w:before="0" w:line="240" w:lineRule="auto"/>
        <w:ind w:left="2832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026F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5"/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026F" w:rsidRPr="00B026F5" w:rsidRDefault="00F74CF7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Разработанная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 в рамках курсового проектирования </w:t>
      </w:r>
      <w:r w:rsidRPr="00B026F5">
        <w:rPr>
          <w:rFonts w:ascii="Times New Roman" w:hAnsi="Times New Roman" w:cs="Times New Roman"/>
          <w:sz w:val="28"/>
          <w:szCs w:val="28"/>
        </w:rPr>
        <w:t>микро-ЭВМ</w:t>
      </w:r>
      <w:r w:rsidR="0051026F" w:rsidRPr="00B026F5">
        <w:rPr>
          <w:rFonts w:ascii="Times New Roman" w:hAnsi="Times New Roman" w:cs="Times New Roman"/>
          <w:sz w:val="28"/>
          <w:szCs w:val="28"/>
        </w:rPr>
        <w:t xml:space="preserve"> имеет ряд достоинств и недостатков. </w:t>
      </w:r>
      <w:r w:rsidR="0051026F" w:rsidRPr="00B026F5">
        <w:rPr>
          <w:rFonts w:ascii="Times New Roman" w:hAnsi="Times New Roman" w:cs="Times New Roman"/>
          <w:color w:val="000000"/>
          <w:sz w:val="28"/>
          <w:szCs w:val="28"/>
        </w:rPr>
        <w:t>К достоинствам системы можно отнести возможность расширения функционала устройства за счет добавления новых функциональных блоков.</w:t>
      </w:r>
    </w:p>
    <w:p w:rsidR="0051026F" w:rsidRPr="00B026F5" w:rsidRDefault="0051026F" w:rsidP="001011F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Спроектированная система может быть расширена путем добавления</w:t>
      </w: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конвейера и предсказателя переходов, контроллера прямого доступа к памяти</w:t>
      </w:r>
    </w:p>
    <w:p w:rsidR="0051026F" w:rsidRPr="00B026F5" w:rsidRDefault="0051026F" w:rsidP="001011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026F5">
        <w:rPr>
          <w:rFonts w:ascii="Times New Roman" w:hAnsi="Times New Roman" w:cs="Times New Roman"/>
          <w:sz w:val="28"/>
          <w:szCs w:val="28"/>
        </w:rPr>
        <w:t>(КПДП) и арбитража шин. Так же возможна оптимизация работы путем пересмотра блоков команд в управляющем блоке и уменьшения количества тактов, затрачиваемых на выполнение операций.</w:t>
      </w:r>
    </w:p>
    <w:p w:rsidR="0051026F" w:rsidRPr="00B026F5" w:rsidRDefault="0051026F" w:rsidP="001011F9">
      <w:pPr>
        <w:pStyle w:val="af3"/>
        <w:spacing w:before="0" w:beforeAutospacing="0" w:after="0" w:afterAutospacing="0"/>
        <w:ind w:right="283" w:firstLine="567"/>
        <w:jc w:val="both"/>
        <w:rPr>
          <w:color w:val="000000"/>
          <w:sz w:val="28"/>
          <w:szCs w:val="28"/>
        </w:rPr>
      </w:pPr>
      <w:r w:rsidRPr="00B026F5">
        <w:rPr>
          <w:color w:val="000000"/>
          <w:sz w:val="28"/>
          <w:szCs w:val="28"/>
        </w:rPr>
        <w:t xml:space="preserve">Разработка проекта выполнялась в программе Altera Quartus 9.1, которая позволяет разрабатывать схемы различной сложности, проверять их работоспособность путем подачи различных входных значений, а также следить за тем, что происходит с разработанной схемой во время исполнения той или иной команды </w:t>
      </w:r>
      <w:r w:rsidR="00B85EA5" w:rsidRPr="00B026F5">
        <w:rPr>
          <w:color w:val="000000"/>
          <w:sz w:val="28"/>
          <w:szCs w:val="28"/>
        </w:rPr>
        <w:t>посредством временных диаграмм.</w:t>
      </w:r>
    </w:p>
    <w:p w:rsidR="00D75473" w:rsidRPr="00B026F5" w:rsidRDefault="00D75473" w:rsidP="001011F9">
      <w:pPr>
        <w:pStyle w:val="af3"/>
        <w:spacing w:before="0" w:beforeAutospacing="0" w:after="0" w:afterAutospacing="0"/>
        <w:ind w:right="283" w:firstLine="567"/>
        <w:jc w:val="both"/>
        <w:rPr>
          <w:color w:val="000000"/>
          <w:sz w:val="28"/>
          <w:szCs w:val="28"/>
        </w:rPr>
      </w:pPr>
    </w:p>
    <w:p w:rsidR="00D75473" w:rsidRPr="00B026F5" w:rsidRDefault="00D75473" w:rsidP="001011F9">
      <w:pPr>
        <w:pStyle w:val="af3"/>
        <w:spacing w:before="0" w:beforeAutospacing="0" w:after="0" w:afterAutospacing="0"/>
        <w:ind w:right="283" w:firstLine="567"/>
        <w:jc w:val="center"/>
        <w:rPr>
          <w:sz w:val="28"/>
          <w:szCs w:val="28"/>
        </w:rPr>
      </w:pPr>
    </w:p>
    <w:sectPr w:rsidR="00D75473" w:rsidRPr="00B026F5" w:rsidSect="0051026F">
      <w:foot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5B0" w:rsidRDefault="001115B0" w:rsidP="00024D31">
      <w:pPr>
        <w:spacing w:after="0" w:line="240" w:lineRule="auto"/>
      </w:pPr>
      <w:r>
        <w:separator/>
      </w:r>
    </w:p>
  </w:endnote>
  <w:endnote w:type="continuationSeparator" w:id="0">
    <w:p w:rsidR="001115B0" w:rsidRDefault="001115B0" w:rsidP="00024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9931419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B097D" w:rsidRPr="00F46FBA" w:rsidRDefault="00BB097D">
        <w:pPr>
          <w:pStyle w:val="aa"/>
          <w:jc w:val="right"/>
          <w:rPr>
            <w:rFonts w:ascii="Times New Roman" w:hAnsi="Times New Roman" w:cs="Times New Roman"/>
            <w:sz w:val="28"/>
          </w:rPr>
        </w:pPr>
        <w:r w:rsidRPr="00F46FBA">
          <w:rPr>
            <w:rFonts w:ascii="Times New Roman" w:hAnsi="Times New Roman" w:cs="Times New Roman"/>
            <w:sz w:val="24"/>
          </w:rPr>
          <w:fldChar w:fldCharType="begin"/>
        </w:r>
        <w:r w:rsidRPr="00F46FBA">
          <w:rPr>
            <w:rFonts w:ascii="Times New Roman" w:hAnsi="Times New Roman" w:cs="Times New Roman"/>
            <w:sz w:val="24"/>
          </w:rPr>
          <w:instrText>PAGE   \* MERGEFORMAT</w:instrText>
        </w:r>
        <w:r w:rsidRPr="00F46FBA">
          <w:rPr>
            <w:rFonts w:ascii="Times New Roman" w:hAnsi="Times New Roman" w:cs="Times New Roman"/>
            <w:sz w:val="24"/>
          </w:rPr>
          <w:fldChar w:fldCharType="separate"/>
        </w:r>
        <w:r w:rsidR="001F0E7D">
          <w:rPr>
            <w:rFonts w:ascii="Times New Roman" w:hAnsi="Times New Roman" w:cs="Times New Roman"/>
            <w:noProof/>
            <w:sz w:val="24"/>
          </w:rPr>
          <w:t>18</w:t>
        </w:r>
        <w:r w:rsidRPr="00F46F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B097D" w:rsidRDefault="00BB09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5B0" w:rsidRDefault="001115B0" w:rsidP="00024D31">
      <w:pPr>
        <w:spacing w:after="0" w:line="240" w:lineRule="auto"/>
      </w:pPr>
      <w:r>
        <w:separator/>
      </w:r>
    </w:p>
  </w:footnote>
  <w:footnote w:type="continuationSeparator" w:id="0">
    <w:p w:rsidR="001115B0" w:rsidRDefault="001115B0" w:rsidP="00024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271"/>
    <w:multiLevelType w:val="hybridMultilevel"/>
    <w:tmpl w:val="75B4E4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364E7"/>
    <w:multiLevelType w:val="hybridMultilevel"/>
    <w:tmpl w:val="7FBCBB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153FE8"/>
    <w:multiLevelType w:val="multilevel"/>
    <w:tmpl w:val="F59C23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9B8645E"/>
    <w:multiLevelType w:val="hybridMultilevel"/>
    <w:tmpl w:val="7CD0D6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FF1C73"/>
    <w:multiLevelType w:val="hybridMultilevel"/>
    <w:tmpl w:val="2BA003A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DCF1265"/>
    <w:multiLevelType w:val="multilevel"/>
    <w:tmpl w:val="E572D8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3BA1591D"/>
    <w:multiLevelType w:val="hybridMultilevel"/>
    <w:tmpl w:val="EE4ED73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404F5EEF"/>
    <w:multiLevelType w:val="hybridMultilevel"/>
    <w:tmpl w:val="8354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80912"/>
    <w:multiLevelType w:val="hybridMultilevel"/>
    <w:tmpl w:val="868295E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C633F3B"/>
    <w:multiLevelType w:val="hybridMultilevel"/>
    <w:tmpl w:val="AA0AD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21347"/>
    <w:multiLevelType w:val="hybridMultilevel"/>
    <w:tmpl w:val="64E07456"/>
    <w:lvl w:ilvl="0" w:tplc="041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 w15:restartNumberingAfterBreak="0">
    <w:nsid w:val="50CC5588"/>
    <w:multiLevelType w:val="hybridMultilevel"/>
    <w:tmpl w:val="1D188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559AD"/>
    <w:multiLevelType w:val="hybridMultilevel"/>
    <w:tmpl w:val="0DA8565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4EC7B46"/>
    <w:multiLevelType w:val="hybridMultilevel"/>
    <w:tmpl w:val="F8A8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A1116"/>
    <w:multiLevelType w:val="multilevel"/>
    <w:tmpl w:val="454A8B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1111A4"/>
    <w:multiLevelType w:val="multilevel"/>
    <w:tmpl w:val="E28CA9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712A30A9"/>
    <w:multiLevelType w:val="hybridMultilevel"/>
    <w:tmpl w:val="056A0FE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75AB7085"/>
    <w:multiLevelType w:val="hybridMultilevel"/>
    <w:tmpl w:val="D7E65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A1D049C"/>
    <w:multiLevelType w:val="hybridMultilevel"/>
    <w:tmpl w:val="2244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827FF"/>
    <w:multiLevelType w:val="hybridMultilevel"/>
    <w:tmpl w:val="21A2A3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1"/>
  </w:num>
  <w:num w:numId="5">
    <w:abstractNumId w:val="12"/>
  </w:num>
  <w:num w:numId="6">
    <w:abstractNumId w:val="16"/>
  </w:num>
  <w:num w:numId="7">
    <w:abstractNumId w:val="3"/>
  </w:num>
  <w:num w:numId="8">
    <w:abstractNumId w:val="18"/>
  </w:num>
  <w:num w:numId="9">
    <w:abstractNumId w:val="9"/>
  </w:num>
  <w:num w:numId="10">
    <w:abstractNumId w:val="0"/>
  </w:num>
  <w:num w:numId="11">
    <w:abstractNumId w:val="17"/>
  </w:num>
  <w:num w:numId="12">
    <w:abstractNumId w:val="13"/>
  </w:num>
  <w:num w:numId="13">
    <w:abstractNumId w:val="10"/>
  </w:num>
  <w:num w:numId="14">
    <w:abstractNumId w:val="6"/>
  </w:num>
  <w:num w:numId="15">
    <w:abstractNumId w:val="19"/>
  </w:num>
  <w:num w:numId="16">
    <w:abstractNumId w:val="1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F4"/>
    <w:rsid w:val="00024D31"/>
    <w:rsid w:val="00035877"/>
    <w:rsid w:val="00091657"/>
    <w:rsid w:val="00093957"/>
    <w:rsid w:val="000A7F68"/>
    <w:rsid w:val="000B3177"/>
    <w:rsid w:val="000B78FA"/>
    <w:rsid w:val="001011F9"/>
    <w:rsid w:val="001115B0"/>
    <w:rsid w:val="00112B90"/>
    <w:rsid w:val="00123227"/>
    <w:rsid w:val="0013356C"/>
    <w:rsid w:val="00137CF2"/>
    <w:rsid w:val="00146D05"/>
    <w:rsid w:val="001537B0"/>
    <w:rsid w:val="00167B50"/>
    <w:rsid w:val="00172D42"/>
    <w:rsid w:val="001739BB"/>
    <w:rsid w:val="00186A1B"/>
    <w:rsid w:val="001B5F13"/>
    <w:rsid w:val="001B6FE5"/>
    <w:rsid w:val="001C449D"/>
    <w:rsid w:val="001E3FFA"/>
    <w:rsid w:val="001F0E7D"/>
    <w:rsid w:val="001F6FD3"/>
    <w:rsid w:val="0020333E"/>
    <w:rsid w:val="0020667F"/>
    <w:rsid w:val="0021571C"/>
    <w:rsid w:val="00252247"/>
    <w:rsid w:val="002635A6"/>
    <w:rsid w:val="002D098A"/>
    <w:rsid w:val="002D4FC6"/>
    <w:rsid w:val="0031591C"/>
    <w:rsid w:val="00333944"/>
    <w:rsid w:val="00341DA1"/>
    <w:rsid w:val="0034277E"/>
    <w:rsid w:val="00344505"/>
    <w:rsid w:val="00372918"/>
    <w:rsid w:val="003A0E3F"/>
    <w:rsid w:val="003A4A46"/>
    <w:rsid w:val="003D5DF1"/>
    <w:rsid w:val="003E4CDF"/>
    <w:rsid w:val="003F75C9"/>
    <w:rsid w:val="004148E1"/>
    <w:rsid w:val="00423912"/>
    <w:rsid w:val="00430ABF"/>
    <w:rsid w:val="004460E6"/>
    <w:rsid w:val="00460617"/>
    <w:rsid w:val="00475A42"/>
    <w:rsid w:val="004A25E6"/>
    <w:rsid w:val="004C2068"/>
    <w:rsid w:val="004C72BB"/>
    <w:rsid w:val="004D0ECC"/>
    <w:rsid w:val="0051026F"/>
    <w:rsid w:val="00527466"/>
    <w:rsid w:val="00542A16"/>
    <w:rsid w:val="00557F23"/>
    <w:rsid w:val="005A1071"/>
    <w:rsid w:val="005A201E"/>
    <w:rsid w:val="005C06A6"/>
    <w:rsid w:val="005C4D0E"/>
    <w:rsid w:val="005E1820"/>
    <w:rsid w:val="005E2015"/>
    <w:rsid w:val="00600CF4"/>
    <w:rsid w:val="00615494"/>
    <w:rsid w:val="006260B4"/>
    <w:rsid w:val="00630415"/>
    <w:rsid w:val="00651546"/>
    <w:rsid w:val="0066223A"/>
    <w:rsid w:val="0067209F"/>
    <w:rsid w:val="00675729"/>
    <w:rsid w:val="006913E6"/>
    <w:rsid w:val="0069291E"/>
    <w:rsid w:val="00693F04"/>
    <w:rsid w:val="006C78CB"/>
    <w:rsid w:val="006D7A18"/>
    <w:rsid w:val="006E224F"/>
    <w:rsid w:val="006F6326"/>
    <w:rsid w:val="00734C57"/>
    <w:rsid w:val="00771597"/>
    <w:rsid w:val="00780142"/>
    <w:rsid w:val="007A19A5"/>
    <w:rsid w:val="007A7825"/>
    <w:rsid w:val="007B07E7"/>
    <w:rsid w:val="007B73FF"/>
    <w:rsid w:val="007C583D"/>
    <w:rsid w:val="007D2E69"/>
    <w:rsid w:val="007E20EB"/>
    <w:rsid w:val="007E593E"/>
    <w:rsid w:val="007F425D"/>
    <w:rsid w:val="008020E4"/>
    <w:rsid w:val="00806924"/>
    <w:rsid w:val="0080736C"/>
    <w:rsid w:val="00825EFD"/>
    <w:rsid w:val="00827F49"/>
    <w:rsid w:val="0084194B"/>
    <w:rsid w:val="00841CCC"/>
    <w:rsid w:val="00853E9B"/>
    <w:rsid w:val="00855CF9"/>
    <w:rsid w:val="008579F9"/>
    <w:rsid w:val="00871E8B"/>
    <w:rsid w:val="008A05CE"/>
    <w:rsid w:val="008B4193"/>
    <w:rsid w:val="008C4D95"/>
    <w:rsid w:val="008C58FD"/>
    <w:rsid w:val="008D6CDE"/>
    <w:rsid w:val="008E39E8"/>
    <w:rsid w:val="008E6D37"/>
    <w:rsid w:val="009439CE"/>
    <w:rsid w:val="00945B8D"/>
    <w:rsid w:val="009670FC"/>
    <w:rsid w:val="009867E8"/>
    <w:rsid w:val="0099420E"/>
    <w:rsid w:val="009A5CBA"/>
    <w:rsid w:val="009B7C55"/>
    <w:rsid w:val="009C10BB"/>
    <w:rsid w:val="009F2EF8"/>
    <w:rsid w:val="00A27B74"/>
    <w:rsid w:val="00A507A7"/>
    <w:rsid w:val="00A672B4"/>
    <w:rsid w:val="00A9077A"/>
    <w:rsid w:val="00AB2195"/>
    <w:rsid w:val="00AC03C1"/>
    <w:rsid w:val="00AC639C"/>
    <w:rsid w:val="00AF2A09"/>
    <w:rsid w:val="00B026F5"/>
    <w:rsid w:val="00B047CF"/>
    <w:rsid w:val="00B059E7"/>
    <w:rsid w:val="00B1609A"/>
    <w:rsid w:val="00B37620"/>
    <w:rsid w:val="00B4311A"/>
    <w:rsid w:val="00B46151"/>
    <w:rsid w:val="00B4726B"/>
    <w:rsid w:val="00B5395D"/>
    <w:rsid w:val="00B62C4F"/>
    <w:rsid w:val="00B85EA5"/>
    <w:rsid w:val="00BA34DF"/>
    <w:rsid w:val="00BA585D"/>
    <w:rsid w:val="00BB097D"/>
    <w:rsid w:val="00C218A6"/>
    <w:rsid w:val="00C47F11"/>
    <w:rsid w:val="00C6221C"/>
    <w:rsid w:val="00C74B3E"/>
    <w:rsid w:val="00CF680C"/>
    <w:rsid w:val="00D14A94"/>
    <w:rsid w:val="00D43406"/>
    <w:rsid w:val="00D461CF"/>
    <w:rsid w:val="00D7088A"/>
    <w:rsid w:val="00D7240F"/>
    <w:rsid w:val="00D75473"/>
    <w:rsid w:val="00D96457"/>
    <w:rsid w:val="00DB22CF"/>
    <w:rsid w:val="00DF41A6"/>
    <w:rsid w:val="00E01AF8"/>
    <w:rsid w:val="00E1402F"/>
    <w:rsid w:val="00E442AB"/>
    <w:rsid w:val="00E50241"/>
    <w:rsid w:val="00E60C26"/>
    <w:rsid w:val="00E63C26"/>
    <w:rsid w:val="00E66CBB"/>
    <w:rsid w:val="00EB6306"/>
    <w:rsid w:val="00ED1875"/>
    <w:rsid w:val="00EE2303"/>
    <w:rsid w:val="00EF1752"/>
    <w:rsid w:val="00F05E64"/>
    <w:rsid w:val="00F34667"/>
    <w:rsid w:val="00F46FBA"/>
    <w:rsid w:val="00F47EB5"/>
    <w:rsid w:val="00F652F0"/>
    <w:rsid w:val="00F74CF7"/>
    <w:rsid w:val="00F90AF3"/>
    <w:rsid w:val="00FC7483"/>
    <w:rsid w:val="00FE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51C7"/>
  <w15:docId w15:val="{82D8F1BC-1C84-4277-934C-2D5929B3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247"/>
    <w:pPr>
      <w:spacing w:after="0" w:line="240" w:lineRule="auto"/>
    </w:pPr>
  </w:style>
  <w:style w:type="paragraph" w:styleId="a4">
    <w:name w:val="Body Text Indent"/>
    <w:basedOn w:val="a"/>
    <w:link w:val="a5"/>
    <w:semiHidden/>
    <w:rsid w:val="00AC639C"/>
    <w:pPr>
      <w:spacing w:before="120" w:after="120" w:line="312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AC63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5A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6">
    <w:name w:val="Table Grid"/>
    <w:basedOn w:val="a1"/>
    <w:uiPriority w:val="39"/>
    <w:rsid w:val="004A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91657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D31"/>
  </w:style>
  <w:style w:type="paragraph" w:styleId="aa">
    <w:name w:val="footer"/>
    <w:basedOn w:val="a"/>
    <w:link w:val="ab"/>
    <w:uiPriority w:val="99"/>
    <w:unhideWhenUsed/>
    <w:rsid w:val="00024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D31"/>
  </w:style>
  <w:style w:type="paragraph" w:styleId="ac">
    <w:name w:val="Balloon Text"/>
    <w:basedOn w:val="a"/>
    <w:link w:val="ad"/>
    <w:uiPriority w:val="99"/>
    <w:semiHidden/>
    <w:unhideWhenUsed/>
    <w:rsid w:val="003E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E4CDF"/>
    <w:rPr>
      <w:rFonts w:ascii="Segoe UI" w:hAnsi="Segoe UI" w:cs="Segoe U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53E9B"/>
  </w:style>
  <w:style w:type="character" w:customStyle="1" w:styleId="20">
    <w:name w:val="Заголовок 2 Знак"/>
    <w:basedOn w:val="a0"/>
    <w:link w:val="2"/>
    <w:uiPriority w:val="9"/>
    <w:rsid w:val="00EB63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">
    <w:name w:val="Subtitle"/>
    <w:basedOn w:val="a"/>
    <w:next w:val="a"/>
    <w:link w:val="af0"/>
    <w:uiPriority w:val="11"/>
    <w:qFormat/>
    <w:rsid w:val="005E18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E1820"/>
    <w:rPr>
      <w:rFonts w:eastAsiaTheme="minorEastAsia"/>
      <w:color w:val="5A5A5A" w:themeColor="text1" w:themeTint="A5"/>
      <w:spacing w:val="15"/>
    </w:rPr>
  </w:style>
  <w:style w:type="paragraph" w:styleId="af1">
    <w:name w:val="TOC Heading"/>
    <w:basedOn w:val="1"/>
    <w:next w:val="a"/>
    <w:uiPriority w:val="39"/>
    <w:unhideWhenUsed/>
    <w:qFormat/>
    <w:rsid w:val="005E18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8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1820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5E1820"/>
    <w:rPr>
      <w:color w:val="0563C1" w:themeColor="hyperlink"/>
      <w:u w:val="single"/>
    </w:rPr>
  </w:style>
  <w:style w:type="paragraph" w:styleId="af3">
    <w:name w:val="Normal (Web)"/>
    <w:basedOn w:val="a"/>
    <w:uiPriority w:val="99"/>
    <w:unhideWhenUsed/>
    <w:rsid w:val="009F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7CEA-D8E2-4703-8B87-D703D60ED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6</Pages>
  <Words>4023</Words>
  <Characters>2293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Tsybykova</dc:creator>
  <cp:keywords/>
  <dc:description/>
  <cp:lastModifiedBy>Сергей Оболевич</cp:lastModifiedBy>
  <cp:revision>21</cp:revision>
  <cp:lastPrinted>2018-05-22T04:54:00Z</cp:lastPrinted>
  <dcterms:created xsi:type="dcterms:W3CDTF">2019-04-27T16:48:00Z</dcterms:created>
  <dcterms:modified xsi:type="dcterms:W3CDTF">2019-05-12T13:24:00Z</dcterms:modified>
</cp:coreProperties>
</file>